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EE88B98" w14:textId="2C03B86D" w:rsidR="00AA7BF9" w:rsidRPr="00AA7BF9" w:rsidRDefault="0008192E" w:rsidP="00AA7BF9">
      <w:pPr>
        <w:rPr>
          <w:rFonts w:ascii="Andreas" w:hAnsi="Andreas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CA44C2F" wp14:editId="602671BE">
            <wp:simplePos x="0" y="0"/>
            <wp:positionH relativeFrom="margin">
              <wp:posOffset>1257300</wp:posOffset>
            </wp:positionH>
            <wp:positionV relativeFrom="paragraph">
              <wp:posOffset>0</wp:posOffset>
            </wp:positionV>
            <wp:extent cx="603250" cy="383540"/>
            <wp:effectExtent l="0" t="0" r="6350" b="0"/>
            <wp:wrapSquare wrapText="bothSides"/>
            <wp:docPr id="1798474143" name="Picture 2" descr="Cys Logo - Ft Hood Cyss Youth Sports | Full Size PNG Download |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ys Logo - Ft Hood Cyss Youth Sports | Full Size PNG Download | Seek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E4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3747D2" wp14:editId="0A70227A">
                <wp:simplePos x="0" y="0"/>
                <wp:positionH relativeFrom="margin">
                  <wp:posOffset>1365250</wp:posOffset>
                </wp:positionH>
                <wp:positionV relativeFrom="paragraph">
                  <wp:posOffset>304800</wp:posOffset>
                </wp:positionV>
                <wp:extent cx="4373880" cy="6223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ADAC6" w14:textId="6B12E6FD" w:rsidR="00AA7BF9" w:rsidRPr="0008192E" w:rsidRDefault="00A04409">
                            <w:pPr>
                              <w:rPr>
                                <w:rFonts w:ascii="Coolvetica Rg" w:hAnsi="Coolvetica Rg"/>
                                <w:sz w:val="64"/>
                                <w:szCs w:val="64"/>
                              </w:rPr>
                            </w:pPr>
                            <w:r w:rsidRPr="0008192E">
                              <w:rPr>
                                <w:rFonts w:ascii="Coolvetica Rg" w:hAnsi="Coolvetica Rg"/>
                                <w:sz w:val="64"/>
                                <w:szCs w:val="64"/>
                              </w:rPr>
                              <w:t xml:space="preserve">COACH’S CHECKLIST </w:t>
                            </w:r>
                            <w:r w:rsidR="00FB3DE2" w:rsidRPr="0008192E">
                              <w:rPr>
                                <w:rFonts w:ascii="Coolvetica Rg" w:hAnsi="Coolvetica Rg"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747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5pt;margin-top:24pt;width:344.4pt;height:4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" filled="f" stroked="f">
                <v:textbox>
                  <w:txbxContent>
                    <w:p w14:paraId="455ADAC6" w14:textId="6B12E6FD" w:rsidR="00AA7BF9" w:rsidRPr="0008192E" w:rsidRDefault="00A04409">
                      <w:pPr>
                        <w:rPr>
                          <w:rFonts w:ascii="Coolvetica Rg" w:hAnsi="Coolvetica Rg"/>
                          <w:sz w:val="64"/>
                          <w:szCs w:val="64"/>
                        </w:rPr>
                      </w:pPr>
                      <w:r w:rsidRPr="0008192E">
                        <w:rPr>
                          <w:rFonts w:ascii="Coolvetica Rg" w:hAnsi="Coolvetica Rg"/>
                          <w:sz w:val="64"/>
                          <w:szCs w:val="64"/>
                        </w:rPr>
                        <w:t xml:space="preserve">COACH’S CHECKLIST </w:t>
                      </w:r>
                      <w:r w:rsidR="00FB3DE2" w:rsidRPr="0008192E">
                        <w:rPr>
                          <w:rFonts w:ascii="Coolvetica Rg" w:hAnsi="Coolvetica Rg"/>
                          <w:sz w:val="64"/>
                          <w:szCs w:val="6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5E27" w:rsidRPr="00885E27">
        <w:rPr>
          <w:rFonts w:ascii="Andreas" w:hAnsi="Andreas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DD1C33" wp14:editId="35CB0459">
                <wp:simplePos x="0" y="0"/>
                <wp:positionH relativeFrom="page">
                  <wp:posOffset>6642100</wp:posOffset>
                </wp:positionH>
                <wp:positionV relativeFrom="paragraph">
                  <wp:posOffset>69850</wp:posOffset>
                </wp:positionV>
                <wp:extent cx="787400" cy="304800"/>
                <wp:effectExtent l="0" t="0" r="0" b="0"/>
                <wp:wrapSquare wrapText="bothSides"/>
                <wp:docPr id="65758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DF1E9" w14:textId="20305CB4" w:rsidR="00885E27" w:rsidRPr="009E05FC" w:rsidRDefault="009E05FC">
                            <w:pPr>
                              <w:rPr>
                                <w:rFonts w:ascii="Edo SZ" w:hAnsi="Edo SZ"/>
                              </w:rPr>
                            </w:pPr>
                            <w:proofErr w:type="spellStart"/>
                            <w:r w:rsidRPr="009E05FC">
                              <w:rPr>
                                <w:rFonts w:ascii="Edo SZ" w:hAnsi="Edo SZ"/>
                              </w:rPr>
                              <w:t>Y</w:t>
                            </w:r>
                            <w:r w:rsidR="00885E27" w:rsidRPr="009E05FC">
                              <w:rPr>
                                <w:rFonts w:ascii="Edo SZ" w:hAnsi="Edo SZ"/>
                              </w:rPr>
                              <w:t>sf</w:t>
                            </w:r>
                            <w:proofErr w:type="spellEnd"/>
                            <w:r>
                              <w:rPr>
                                <w:rFonts w:ascii="Edo SZ" w:hAnsi="Edo SZ"/>
                              </w:rPr>
                              <w:t xml:space="preserve"> si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1C33" id="_x0000_s1027" type="#_x0000_t202" style="position:absolute;margin-left:523pt;margin-top:5.5pt;width:62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" filled="f" stroked="f">
                <v:textbox>
                  <w:txbxContent>
                    <w:p w14:paraId="217DF1E9" w14:textId="20305CB4" w:rsidR="00885E27" w:rsidRPr="009E05FC" w:rsidRDefault="009E05FC">
                      <w:pPr>
                        <w:rPr>
                          <w:rFonts w:ascii="Edo SZ" w:hAnsi="Edo SZ"/>
                        </w:rPr>
                      </w:pPr>
                      <w:proofErr w:type="spellStart"/>
                      <w:r w:rsidRPr="009E05FC">
                        <w:rPr>
                          <w:rFonts w:ascii="Edo SZ" w:hAnsi="Edo SZ"/>
                        </w:rPr>
                        <w:t>Y</w:t>
                      </w:r>
                      <w:r w:rsidR="00885E27" w:rsidRPr="009E05FC">
                        <w:rPr>
                          <w:rFonts w:ascii="Edo SZ" w:hAnsi="Edo SZ"/>
                        </w:rPr>
                        <w:t>sf</w:t>
                      </w:r>
                      <w:proofErr w:type="spellEnd"/>
                      <w:r>
                        <w:rPr>
                          <w:rFonts w:ascii="Edo SZ" w:hAnsi="Edo SZ"/>
                        </w:rPr>
                        <w:t xml:space="preserve"> site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209C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E712C9" wp14:editId="27F9E935">
                <wp:simplePos x="0" y="0"/>
                <wp:positionH relativeFrom="margin">
                  <wp:posOffset>1819652</wp:posOffset>
                </wp:positionH>
                <wp:positionV relativeFrom="paragraph">
                  <wp:posOffset>0</wp:posOffset>
                </wp:positionV>
                <wp:extent cx="3442970" cy="1404620"/>
                <wp:effectExtent l="0" t="0" r="0" b="0"/>
                <wp:wrapSquare wrapText="bothSides"/>
                <wp:docPr id="1057133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86090" w14:textId="7F8A8A4B" w:rsidR="00AA7BF9" w:rsidRPr="0098696C" w:rsidRDefault="0098696C" w:rsidP="00AA7BF9">
                            <w:pPr>
                              <w:rPr>
                                <w:rFonts w:ascii="Sketchzone" w:hAnsi="Sketchzone"/>
                                <w:sz w:val="96"/>
                                <w:szCs w:val="96"/>
                              </w:rPr>
                            </w:pPr>
                            <w:r w:rsidRPr="0098696C">
                              <w:rPr>
                                <w:rFonts w:ascii="Sketchzone" w:hAnsi="Sketchzone"/>
                                <w:sz w:val="56"/>
                                <w:szCs w:val="56"/>
                              </w:rPr>
                              <w:t xml:space="preserve">Novosel </w:t>
                            </w:r>
                            <w:r w:rsidR="00A04409" w:rsidRPr="0098696C">
                              <w:rPr>
                                <w:rFonts w:ascii="Sketchzone" w:hAnsi="Sketchzone"/>
                                <w:sz w:val="56"/>
                                <w:szCs w:val="56"/>
                              </w:rPr>
                              <w:t>INIT</w:t>
                            </w:r>
                            <w:r w:rsidR="00103133" w:rsidRPr="0098696C">
                              <w:rPr>
                                <w:rFonts w:ascii="Sketchzone" w:hAnsi="Sketchzone"/>
                                <w:sz w:val="56"/>
                                <w:szCs w:val="56"/>
                              </w:rPr>
                              <w:t>IAL</w:t>
                            </w:r>
                            <w:r w:rsidR="00AA7BF9" w:rsidRPr="0098696C">
                              <w:rPr>
                                <w:rFonts w:ascii="Sketchzone" w:hAnsi="Sketchzone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712C9" id="_x0000_s1028" type="#_x0000_t202" style="position:absolute;margin-left:143.3pt;margin-top:0;width:271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" filled="f" stroked="f">
                <v:textbox style="mso-fit-shape-to-text:t">
                  <w:txbxContent>
                    <w:p w14:paraId="43B86090" w14:textId="7F8A8A4B" w:rsidR="00AA7BF9" w:rsidRPr="0098696C" w:rsidRDefault="0098696C" w:rsidP="00AA7BF9">
                      <w:pPr>
                        <w:rPr>
                          <w:rFonts w:ascii="Sketchzone" w:hAnsi="Sketchzone"/>
                          <w:sz w:val="96"/>
                          <w:szCs w:val="96"/>
                        </w:rPr>
                      </w:pPr>
                      <w:r w:rsidRPr="0098696C">
                        <w:rPr>
                          <w:rFonts w:ascii="Sketchzone" w:hAnsi="Sketchzone"/>
                          <w:sz w:val="56"/>
                          <w:szCs w:val="56"/>
                        </w:rPr>
                        <w:t xml:space="preserve">Novosel </w:t>
                      </w:r>
                      <w:r w:rsidR="00A04409" w:rsidRPr="0098696C">
                        <w:rPr>
                          <w:rFonts w:ascii="Sketchzone" w:hAnsi="Sketchzone"/>
                          <w:sz w:val="56"/>
                          <w:szCs w:val="56"/>
                        </w:rPr>
                        <w:t>INIT</w:t>
                      </w:r>
                      <w:r w:rsidR="00103133" w:rsidRPr="0098696C">
                        <w:rPr>
                          <w:rFonts w:ascii="Sketchzone" w:hAnsi="Sketchzone"/>
                          <w:sz w:val="56"/>
                          <w:szCs w:val="56"/>
                        </w:rPr>
                        <w:t>IAL</w:t>
                      </w:r>
                      <w:r w:rsidR="00AA7BF9" w:rsidRPr="0098696C">
                        <w:rPr>
                          <w:rFonts w:ascii="Sketchzone" w:hAnsi="Sketchzone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696C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63360" behindDoc="0" locked="0" layoutInCell="1" allowOverlap="1" wp14:anchorId="1145FD06" wp14:editId="1CD247CD">
            <wp:simplePos x="0" y="0"/>
            <wp:positionH relativeFrom="margin">
              <wp:posOffset>5626444</wp:posOffset>
            </wp:positionH>
            <wp:positionV relativeFrom="paragraph">
              <wp:posOffset>-725496</wp:posOffset>
            </wp:positionV>
            <wp:extent cx="848497" cy="847656"/>
            <wp:effectExtent l="0" t="0" r="8890" b="0"/>
            <wp:wrapNone/>
            <wp:docPr id="2" name="Picture 1" descr="A qr code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qr code with black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97" cy="84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A7BC5" w14:textId="44D1B276" w:rsidR="00A04409" w:rsidRPr="0008192E" w:rsidRDefault="000A0781" w:rsidP="000A0781">
      <w:pPr>
        <w:ind w:left="-720"/>
        <w:rPr>
          <w:b/>
          <w:bCs/>
        </w:rPr>
      </w:pPr>
      <w:r w:rsidRPr="000A0781">
        <w:rPr>
          <w:b/>
          <w:bCs/>
          <w:sz w:val="24"/>
          <w:szCs w:val="24"/>
        </w:rPr>
        <w:t xml:space="preserve">COACH: </w:t>
      </w:r>
      <w:r>
        <w:rPr>
          <w:b/>
          <w:bCs/>
        </w:rPr>
        <w:t>_________________</w:t>
      </w:r>
    </w:p>
    <w:tbl>
      <w:tblPr>
        <w:tblStyle w:val="TableGrid"/>
        <w:tblpPr w:leftFromText="180" w:rightFromText="180" w:vertAnchor="text" w:horzAnchor="margin" w:tblpX="-725" w:tblpY="167"/>
        <w:tblW w:w="107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5"/>
        <w:gridCol w:w="4050"/>
        <w:gridCol w:w="900"/>
        <w:gridCol w:w="939"/>
        <w:gridCol w:w="4011"/>
      </w:tblGrid>
      <w:tr w:rsidR="00826A33" w:rsidRPr="003E052E" w14:paraId="2E971EFF" w14:textId="77777777" w:rsidTr="00826A33">
        <w:trPr>
          <w:trHeight w:val="915"/>
        </w:trPr>
        <w:sdt>
          <w:sdtPr>
            <w:rPr>
              <w:rFonts w:ascii="Aptos" w:hAnsi="Aptos"/>
              <w:b/>
              <w:bCs/>
              <w:sz w:val="32"/>
              <w:szCs w:val="32"/>
            </w:rPr>
            <w:id w:val="192684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14:paraId="32B68F45" w14:textId="25788D52" w:rsidR="00236E37" w:rsidRPr="008F6E52" w:rsidRDefault="005765CF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50" w:type="dxa"/>
            <w:shd w:val="clear" w:color="auto" w:fill="DAE9F7" w:themeFill="text2" w:themeFillTint="1A"/>
          </w:tcPr>
          <w:p w14:paraId="6FB008A1" w14:textId="7AEA591C" w:rsidR="00AA55E4" w:rsidRDefault="00A06627" w:rsidP="006512A1">
            <w:pPr>
              <w:spacing w:before="120"/>
              <w:jc w:val="center"/>
              <w:rPr>
                <w:rFonts w:ascii="Aptos" w:hAnsi="Aptos"/>
                <w:b/>
                <w:bCs/>
                <w:sz w:val="32"/>
                <w:szCs w:val="32"/>
              </w:rPr>
            </w:pPr>
            <w:r w:rsidRPr="003E052E">
              <w:rPr>
                <w:rFonts w:ascii="Aptos" w:hAnsi="Aptos"/>
                <w:b/>
                <w:bCs/>
                <w:sz w:val="32"/>
                <w:szCs w:val="32"/>
              </w:rPr>
              <w:t>FINGERPRINTS</w:t>
            </w:r>
          </w:p>
          <w:p w14:paraId="39712268" w14:textId="4AD83B34" w:rsidR="003E2BCE" w:rsidRPr="007F0DD7" w:rsidRDefault="007F0DD7" w:rsidP="007F0DD7">
            <w:pPr>
              <w:jc w:val="center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7F0DD7">
              <w:rPr>
                <w:rFonts w:ascii="Aptos" w:hAnsi="Aptos"/>
                <w:b/>
                <w:bCs/>
                <w:sz w:val="14"/>
                <w:szCs w:val="14"/>
              </w:rPr>
              <w:t>(Every 5 years)</w:t>
            </w:r>
          </w:p>
          <w:p w14:paraId="20A315AC" w14:textId="2E63BB94" w:rsidR="00AA55E4" w:rsidRPr="003E052E" w:rsidRDefault="00AA55E4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  <w:r w:rsidRPr="003E052E">
              <w:rPr>
                <w:rFonts w:ascii="Aptos" w:hAnsi="Aptos"/>
                <w:sz w:val="24"/>
                <w:szCs w:val="24"/>
              </w:rPr>
              <w:t xml:space="preserve">Date: </w:t>
            </w:r>
            <w:r w:rsidR="00214B0E">
              <w:rPr>
                <w:rFonts w:ascii="Aptos" w:hAnsi="Aptos"/>
                <w:sz w:val="24"/>
                <w:szCs w:val="24"/>
                <w:u w:val="single"/>
              </w:rPr>
              <w:t>__________</w:t>
            </w:r>
          </w:p>
        </w:tc>
        <w:tc>
          <w:tcPr>
            <w:tcW w:w="900" w:type="dxa"/>
          </w:tcPr>
          <w:p w14:paraId="2B832587" w14:textId="77777777" w:rsidR="00236E37" w:rsidRPr="003E052E" w:rsidRDefault="00236E37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  <w:sdt>
          <w:sdtPr>
            <w:rPr>
              <w:rFonts w:ascii="Aptos" w:hAnsi="Aptos"/>
              <w:b/>
              <w:bCs/>
              <w:sz w:val="32"/>
              <w:szCs w:val="32"/>
            </w:rPr>
            <w:id w:val="-132196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1436ECD" w14:textId="16F9378A" w:rsidR="00236E37" w:rsidRPr="008F6E52" w:rsidRDefault="00214B0E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11" w:type="dxa"/>
          </w:tcPr>
          <w:p w14:paraId="33732450" w14:textId="77777777" w:rsidR="00236E37" w:rsidRPr="00514D9B" w:rsidRDefault="00236E37" w:rsidP="006512A1">
            <w:pPr>
              <w:spacing w:before="12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514D9B">
              <w:rPr>
                <w:rFonts w:ascii="Aptos" w:hAnsi="Aptos"/>
                <w:b/>
                <w:bCs/>
                <w:sz w:val="24"/>
                <w:szCs w:val="24"/>
              </w:rPr>
              <w:t>DA Form 4162: Volunteer Service Record</w:t>
            </w:r>
          </w:p>
          <w:p w14:paraId="72FEA89A" w14:textId="0A60152D" w:rsidR="00732DC5" w:rsidRPr="003E052E" w:rsidRDefault="00214B0E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  <w:r w:rsidRPr="003E052E">
              <w:rPr>
                <w:rFonts w:ascii="Aptos" w:hAnsi="Aptos"/>
                <w:sz w:val="24"/>
                <w:szCs w:val="24"/>
              </w:rPr>
              <w:t xml:space="preserve">Date: </w:t>
            </w:r>
            <w:r>
              <w:rPr>
                <w:rFonts w:ascii="Aptos" w:hAnsi="Aptos"/>
                <w:sz w:val="24"/>
                <w:szCs w:val="24"/>
                <w:u w:val="single"/>
              </w:rPr>
              <w:t>________</w:t>
            </w:r>
          </w:p>
        </w:tc>
      </w:tr>
      <w:tr w:rsidR="00236E37" w:rsidRPr="003E052E" w14:paraId="7724A1E7" w14:textId="77777777" w:rsidTr="00826A33">
        <w:trPr>
          <w:trHeight w:val="915"/>
        </w:trPr>
        <w:tc>
          <w:tcPr>
            <w:tcW w:w="895" w:type="dxa"/>
          </w:tcPr>
          <w:p w14:paraId="4D2246E2" w14:textId="77777777" w:rsidR="00236E37" w:rsidRPr="008F6E52" w:rsidRDefault="00236E37" w:rsidP="008F6E52">
            <w:pPr>
              <w:spacing w:before="360"/>
              <w:jc w:val="center"/>
              <w:rPr>
                <w:rFonts w:ascii="Aptos" w:hAnsi="Aptos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14:paraId="370637B3" w14:textId="77777777" w:rsidR="00236E37" w:rsidRPr="003E052E" w:rsidRDefault="00236E37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93A194" w14:textId="77777777" w:rsidR="00236E37" w:rsidRPr="003E052E" w:rsidRDefault="00236E37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  <w:sdt>
          <w:sdtPr>
            <w:rPr>
              <w:rFonts w:ascii="Aptos" w:hAnsi="Aptos"/>
              <w:b/>
              <w:bCs/>
              <w:sz w:val="32"/>
              <w:szCs w:val="32"/>
            </w:rPr>
            <w:id w:val="-21705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2EAA4C2F" w14:textId="37468420" w:rsidR="00236E37" w:rsidRPr="008F6E52" w:rsidRDefault="00214B0E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11" w:type="dxa"/>
          </w:tcPr>
          <w:p w14:paraId="5C5A4874" w14:textId="77777777" w:rsidR="00236E37" w:rsidRPr="00514D9B" w:rsidRDefault="00236E37" w:rsidP="006512A1">
            <w:pPr>
              <w:spacing w:before="120"/>
              <w:rPr>
                <w:rFonts w:ascii="Aptos" w:hAnsi="Aptos"/>
                <w:b/>
                <w:bCs/>
                <w:color w:val="C00000"/>
                <w:sz w:val="24"/>
                <w:szCs w:val="24"/>
              </w:rPr>
            </w:pPr>
            <w:r w:rsidRPr="00514D9B">
              <w:rPr>
                <w:rFonts w:ascii="Aptos" w:hAnsi="Aptos"/>
                <w:b/>
                <w:bCs/>
                <w:color w:val="C00000"/>
                <w:sz w:val="24"/>
                <w:szCs w:val="24"/>
              </w:rPr>
              <w:t>CYS Discipline Policy</w:t>
            </w:r>
          </w:p>
          <w:p w14:paraId="5639815D" w14:textId="7B78B843" w:rsidR="00732DC5" w:rsidRPr="003E052E" w:rsidRDefault="00214B0E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  <w:r w:rsidRPr="003E052E">
              <w:rPr>
                <w:rFonts w:ascii="Aptos" w:hAnsi="Aptos"/>
                <w:sz w:val="24"/>
                <w:szCs w:val="24"/>
              </w:rPr>
              <w:t xml:space="preserve">Date: </w:t>
            </w:r>
            <w:r>
              <w:rPr>
                <w:rFonts w:ascii="Aptos" w:hAnsi="Aptos"/>
                <w:sz w:val="24"/>
                <w:szCs w:val="24"/>
                <w:u w:val="single"/>
              </w:rPr>
              <w:t>________</w:t>
            </w:r>
          </w:p>
        </w:tc>
      </w:tr>
      <w:tr w:rsidR="00417798" w:rsidRPr="003E052E" w14:paraId="14BB44E6" w14:textId="77777777" w:rsidTr="00826A33">
        <w:trPr>
          <w:trHeight w:val="915"/>
        </w:trPr>
        <w:sdt>
          <w:sdtPr>
            <w:rPr>
              <w:rFonts w:ascii="Aptos" w:hAnsi="Aptos"/>
              <w:b/>
              <w:bCs/>
              <w:sz w:val="32"/>
              <w:szCs w:val="32"/>
            </w:rPr>
            <w:id w:val="10323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14:paraId="159C3273" w14:textId="15F1DB98" w:rsidR="00236E37" w:rsidRPr="008F6E52" w:rsidRDefault="00214B0E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50" w:type="dxa"/>
            <w:shd w:val="clear" w:color="auto" w:fill="DAE9F7" w:themeFill="text2" w:themeFillTint="1A"/>
          </w:tcPr>
          <w:p w14:paraId="05030F5D" w14:textId="77777777" w:rsidR="00D16D40" w:rsidRDefault="00F53B73" w:rsidP="006512A1">
            <w:pPr>
              <w:spacing w:before="120"/>
              <w:jc w:val="center"/>
              <w:rPr>
                <w:rFonts w:ascii="Aptos" w:hAnsi="Aptos"/>
                <w:b/>
                <w:bCs/>
                <w:sz w:val="32"/>
                <w:szCs w:val="32"/>
              </w:rPr>
            </w:pPr>
            <w:r w:rsidRPr="003E052E">
              <w:rPr>
                <w:rFonts w:ascii="Aptos" w:hAnsi="Aptos"/>
                <w:b/>
                <w:bCs/>
                <w:sz w:val="32"/>
                <w:szCs w:val="32"/>
                <w:u w:val="single"/>
              </w:rPr>
              <w:t>PART 1:</w:t>
            </w:r>
            <w:r w:rsidRPr="003E052E">
              <w:rPr>
                <w:rFonts w:ascii="Aptos" w:hAnsi="Aptos"/>
                <w:b/>
                <w:bCs/>
                <w:sz w:val="32"/>
                <w:szCs w:val="32"/>
              </w:rPr>
              <w:t xml:space="preserve"> </w:t>
            </w:r>
          </w:p>
          <w:p w14:paraId="2448191B" w14:textId="0B48DAEB" w:rsidR="00236E37" w:rsidRPr="003E052E" w:rsidRDefault="00F53B73" w:rsidP="006512A1">
            <w:pPr>
              <w:spacing w:before="120"/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3E052E">
              <w:rPr>
                <w:rFonts w:ascii="Aptos" w:hAnsi="Aptos"/>
                <w:b/>
                <w:bCs/>
                <w:sz w:val="32"/>
                <w:szCs w:val="32"/>
              </w:rPr>
              <w:t>BACKGROUND</w:t>
            </w:r>
          </w:p>
        </w:tc>
        <w:tc>
          <w:tcPr>
            <w:tcW w:w="900" w:type="dxa"/>
          </w:tcPr>
          <w:p w14:paraId="7CF7E48A" w14:textId="77777777" w:rsidR="00236E37" w:rsidRPr="003E052E" w:rsidRDefault="00236E37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  <w:sdt>
          <w:sdtPr>
            <w:rPr>
              <w:rFonts w:ascii="Aptos" w:hAnsi="Aptos"/>
              <w:b/>
              <w:bCs/>
              <w:sz w:val="32"/>
              <w:szCs w:val="32"/>
            </w:rPr>
            <w:id w:val="132623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4D078A21" w14:textId="7D59441F" w:rsidR="00236E37" w:rsidRPr="008F6E52" w:rsidRDefault="00214B0E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11" w:type="dxa"/>
          </w:tcPr>
          <w:p w14:paraId="532E5D02" w14:textId="77777777" w:rsidR="00236E37" w:rsidRPr="00514D9B" w:rsidRDefault="00236E37" w:rsidP="006512A1">
            <w:pPr>
              <w:spacing w:before="120"/>
              <w:rPr>
                <w:rFonts w:ascii="Aptos" w:hAnsi="Aptos"/>
                <w:b/>
                <w:bCs/>
                <w:color w:val="C00000"/>
                <w:sz w:val="24"/>
                <w:szCs w:val="24"/>
              </w:rPr>
            </w:pPr>
            <w:r w:rsidRPr="00514D9B">
              <w:rPr>
                <w:rFonts w:ascii="Aptos" w:hAnsi="Aptos"/>
                <w:b/>
                <w:bCs/>
                <w:color w:val="C00000"/>
                <w:sz w:val="24"/>
                <w:szCs w:val="24"/>
              </w:rPr>
              <w:t>CYS Touch Policy</w:t>
            </w:r>
          </w:p>
          <w:p w14:paraId="354AE18A" w14:textId="75B4043C" w:rsidR="00732DC5" w:rsidRPr="003E052E" w:rsidRDefault="00214B0E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  <w:r w:rsidRPr="003E052E">
              <w:rPr>
                <w:rFonts w:ascii="Aptos" w:hAnsi="Aptos"/>
                <w:sz w:val="24"/>
                <w:szCs w:val="24"/>
              </w:rPr>
              <w:t xml:space="preserve">Date: </w:t>
            </w:r>
            <w:r>
              <w:rPr>
                <w:rFonts w:ascii="Aptos" w:hAnsi="Aptos"/>
                <w:sz w:val="24"/>
                <w:szCs w:val="24"/>
                <w:u w:val="single"/>
              </w:rPr>
              <w:t>________</w:t>
            </w:r>
          </w:p>
        </w:tc>
      </w:tr>
      <w:tr w:rsidR="006512A1" w:rsidRPr="003E052E" w14:paraId="206F5469" w14:textId="77777777" w:rsidTr="00826A33">
        <w:trPr>
          <w:trHeight w:val="868"/>
        </w:trPr>
        <w:sdt>
          <w:sdtPr>
            <w:rPr>
              <w:rFonts w:ascii="Aptos" w:hAnsi="Aptos"/>
              <w:b/>
              <w:bCs/>
              <w:sz w:val="32"/>
              <w:szCs w:val="32"/>
            </w:rPr>
            <w:id w:val="-29136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14:paraId="6F4EF641" w14:textId="7201B329" w:rsidR="00236E37" w:rsidRPr="008F6E52" w:rsidRDefault="00214B0E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42ADC7A9" w14:textId="4AA13048" w:rsidR="00236E37" w:rsidRPr="003E2BCE" w:rsidRDefault="00236E37" w:rsidP="006512A1">
            <w:pPr>
              <w:spacing w:before="120"/>
              <w:rPr>
                <w:rFonts w:ascii="Aptos" w:hAnsi="Aptos"/>
                <w:b/>
                <w:bCs/>
                <w:color w:val="C00000"/>
                <w:sz w:val="24"/>
                <w:szCs w:val="24"/>
              </w:rPr>
            </w:pPr>
            <w:r w:rsidRPr="003E2BCE">
              <w:rPr>
                <w:rFonts w:ascii="Aptos" w:hAnsi="Aptos"/>
                <w:b/>
                <w:bCs/>
                <w:color w:val="C00000"/>
                <w:sz w:val="24"/>
                <w:szCs w:val="24"/>
              </w:rPr>
              <w:t>Form DD 2981</w:t>
            </w:r>
          </w:p>
          <w:p w14:paraId="434A1F7D" w14:textId="73B799F6" w:rsidR="0098678D" w:rsidRPr="003E052E" w:rsidRDefault="00BD7C7D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  <w:r w:rsidRPr="003E052E">
              <w:rPr>
                <w:rFonts w:ascii="Aptos" w:hAnsi="Aptos"/>
                <w:sz w:val="24"/>
                <w:szCs w:val="24"/>
              </w:rPr>
              <w:t>Date:</w:t>
            </w:r>
            <w:r w:rsidR="00214B0E">
              <w:rPr>
                <w:rFonts w:ascii="Aptos" w:hAnsi="Aptos"/>
                <w:sz w:val="24"/>
                <w:szCs w:val="24"/>
              </w:rPr>
              <w:t xml:space="preserve"> ________</w:t>
            </w:r>
          </w:p>
        </w:tc>
        <w:tc>
          <w:tcPr>
            <w:tcW w:w="900" w:type="dxa"/>
          </w:tcPr>
          <w:p w14:paraId="0DA6CC44" w14:textId="77777777" w:rsidR="00236E37" w:rsidRPr="003E052E" w:rsidRDefault="00236E37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  <w:sdt>
          <w:sdtPr>
            <w:rPr>
              <w:rFonts w:ascii="Aptos" w:hAnsi="Aptos"/>
              <w:b/>
              <w:bCs/>
              <w:sz w:val="32"/>
              <w:szCs w:val="32"/>
            </w:rPr>
            <w:id w:val="-200588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52F6F59D" w14:textId="19D7C404" w:rsidR="00236E37" w:rsidRPr="008F6E52" w:rsidRDefault="00214B0E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11" w:type="dxa"/>
          </w:tcPr>
          <w:p w14:paraId="2F7E42ED" w14:textId="77777777" w:rsidR="00236E37" w:rsidRPr="00514D9B" w:rsidRDefault="00236E37" w:rsidP="006512A1">
            <w:pPr>
              <w:spacing w:before="120"/>
              <w:rPr>
                <w:rFonts w:ascii="Aptos" w:hAnsi="Aptos"/>
                <w:b/>
                <w:bCs/>
                <w:color w:val="C00000"/>
                <w:sz w:val="24"/>
                <w:szCs w:val="24"/>
              </w:rPr>
            </w:pPr>
            <w:r w:rsidRPr="00514D9B">
              <w:rPr>
                <w:rFonts w:ascii="Aptos" w:hAnsi="Aptos"/>
                <w:b/>
                <w:bCs/>
                <w:color w:val="C00000"/>
                <w:sz w:val="24"/>
                <w:szCs w:val="24"/>
              </w:rPr>
              <w:t>CYS Privacy Policy</w:t>
            </w:r>
          </w:p>
          <w:p w14:paraId="6739689E" w14:textId="01ECA87B" w:rsidR="00732DC5" w:rsidRPr="003E052E" w:rsidRDefault="00214B0E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  <w:r w:rsidRPr="003E052E">
              <w:rPr>
                <w:rFonts w:ascii="Aptos" w:hAnsi="Aptos"/>
                <w:sz w:val="24"/>
                <w:szCs w:val="24"/>
              </w:rPr>
              <w:t xml:space="preserve">Date: </w:t>
            </w:r>
            <w:r>
              <w:rPr>
                <w:rFonts w:ascii="Aptos" w:hAnsi="Aptos"/>
                <w:sz w:val="24"/>
                <w:szCs w:val="24"/>
                <w:u w:val="single"/>
              </w:rPr>
              <w:t>________</w:t>
            </w:r>
          </w:p>
        </w:tc>
      </w:tr>
      <w:tr w:rsidR="006512A1" w:rsidRPr="003E052E" w14:paraId="3DD1781A" w14:textId="77777777" w:rsidTr="00826A33">
        <w:trPr>
          <w:trHeight w:val="915"/>
        </w:trPr>
        <w:sdt>
          <w:sdtPr>
            <w:rPr>
              <w:rFonts w:ascii="Aptos" w:hAnsi="Aptos"/>
              <w:b/>
              <w:bCs/>
              <w:sz w:val="32"/>
              <w:szCs w:val="32"/>
            </w:rPr>
            <w:id w:val="-107095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14:paraId="6A05FFE8" w14:textId="65AA6C34" w:rsidR="00236E37" w:rsidRPr="008F6E52" w:rsidRDefault="00214B0E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743C4A5A" w14:textId="77777777" w:rsidR="00236E37" w:rsidRPr="003E2BCE" w:rsidRDefault="00236E37" w:rsidP="006512A1">
            <w:pPr>
              <w:spacing w:before="12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3E2BCE">
              <w:rPr>
                <w:rFonts w:ascii="Aptos" w:hAnsi="Aptos"/>
                <w:b/>
                <w:bCs/>
                <w:sz w:val="24"/>
                <w:szCs w:val="24"/>
              </w:rPr>
              <w:t xml:space="preserve">Resume/Application </w:t>
            </w:r>
          </w:p>
          <w:p w14:paraId="0337573A" w14:textId="7A47F1FA" w:rsidR="00236E37" w:rsidRPr="003E052E" w:rsidRDefault="0098678D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  <w:r w:rsidRPr="003E052E">
              <w:rPr>
                <w:rFonts w:ascii="Aptos" w:hAnsi="Aptos"/>
                <w:sz w:val="24"/>
                <w:szCs w:val="24"/>
              </w:rPr>
              <w:t xml:space="preserve">Date: </w:t>
            </w:r>
            <w:r w:rsidR="00214B0E">
              <w:rPr>
                <w:rFonts w:ascii="Aptos" w:hAnsi="Aptos"/>
                <w:sz w:val="24"/>
                <w:szCs w:val="24"/>
                <w:u w:val="single"/>
              </w:rPr>
              <w:t>________</w:t>
            </w:r>
          </w:p>
        </w:tc>
        <w:tc>
          <w:tcPr>
            <w:tcW w:w="900" w:type="dxa"/>
          </w:tcPr>
          <w:p w14:paraId="7D1A0DC7" w14:textId="77777777" w:rsidR="00236E37" w:rsidRPr="003E052E" w:rsidRDefault="00236E37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  <w:sdt>
          <w:sdtPr>
            <w:rPr>
              <w:rFonts w:ascii="Aptos" w:hAnsi="Aptos"/>
              <w:b/>
              <w:bCs/>
              <w:sz w:val="32"/>
              <w:szCs w:val="32"/>
            </w:rPr>
            <w:id w:val="-173275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B8F96F6" w14:textId="3D8BF80D" w:rsidR="00236E37" w:rsidRPr="008F6E52" w:rsidRDefault="00214B0E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11" w:type="dxa"/>
          </w:tcPr>
          <w:p w14:paraId="25E75C30" w14:textId="77777777" w:rsidR="00236E37" w:rsidRPr="00514D9B" w:rsidRDefault="00236E37" w:rsidP="006512A1">
            <w:pPr>
              <w:spacing w:before="120"/>
              <w:rPr>
                <w:rFonts w:ascii="Aptos" w:hAnsi="Aptos"/>
                <w:b/>
                <w:bCs/>
                <w:color w:val="C00000"/>
                <w:sz w:val="24"/>
                <w:szCs w:val="24"/>
              </w:rPr>
            </w:pPr>
            <w:r w:rsidRPr="00514D9B">
              <w:rPr>
                <w:rFonts w:ascii="Aptos" w:hAnsi="Aptos"/>
                <w:b/>
                <w:bCs/>
                <w:color w:val="C00000"/>
                <w:sz w:val="24"/>
                <w:szCs w:val="24"/>
              </w:rPr>
              <w:t>CYS Confidentiality Policy</w:t>
            </w:r>
          </w:p>
          <w:p w14:paraId="7E9F3C19" w14:textId="251B7188" w:rsidR="00732DC5" w:rsidRPr="003E052E" w:rsidRDefault="00214B0E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  <w:r w:rsidRPr="003E052E">
              <w:rPr>
                <w:rFonts w:ascii="Aptos" w:hAnsi="Aptos"/>
                <w:sz w:val="24"/>
                <w:szCs w:val="24"/>
              </w:rPr>
              <w:t xml:space="preserve">Date: </w:t>
            </w:r>
            <w:r>
              <w:rPr>
                <w:rFonts w:ascii="Aptos" w:hAnsi="Aptos"/>
                <w:sz w:val="24"/>
                <w:szCs w:val="24"/>
                <w:u w:val="single"/>
              </w:rPr>
              <w:t>________</w:t>
            </w:r>
          </w:p>
        </w:tc>
      </w:tr>
      <w:tr w:rsidR="006512A1" w:rsidRPr="003E052E" w14:paraId="33080DBE" w14:textId="77777777" w:rsidTr="00826A33">
        <w:trPr>
          <w:trHeight w:val="868"/>
        </w:trPr>
        <w:sdt>
          <w:sdtPr>
            <w:rPr>
              <w:rFonts w:ascii="Aptos" w:hAnsi="Aptos"/>
              <w:b/>
              <w:bCs/>
              <w:sz w:val="32"/>
              <w:szCs w:val="32"/>
            </w:rPr>
            <w:id w:val="-191907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14:paraId="27F96260" w14:textId="26B9AAAF" w:rsidR="00236E37" w:rsidRPr="008F6E52" w:rsidRDefault="00214B0E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4005186C" w14:textId="77777777" w:rsidR="00236E37" w:rsidRPr="003E2BCE" w:rsidRDefault="00236E37" w:rsidP="006512A1">
            <w:pPr>
              <w:spacing w:before="12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3E2BCE">
              <w:rPr>
                <w:rFonts w:ascii="Aptos" w:hAnsi="Aptos"/>
                <w:b/>
                <w:bCs/>
                <w:sz w:val="24"/>
                <w:szCs w:val="24"/>
              </w:rPr>
              <w:t>CYS Coach Job Description</w:t>
            </w:r>
          </w:p>
          <w:p w14:paraId="253FCA0E" w14:textId="0776EC31" w:rsidR="0098678D" w:rsidRPr="003E052E" w:rsidRDefault="00214B0E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  <w:r w:rsidRPr="003E052E">
              <w:rPr>
                <w:rFonts w:ascii="Aptos" w:hAnsi="Aptos"/>
                <w:sz w:val="24"/>
                <w:szCs w:val="24"/>
              </w:rPr>
              <w:t xml:space="preserve">Date: </w:t>
            </w:r>
            <w:r>
              <w:rPr>
                <w:rFonts w:ascii="Aptos" w:hAnsi="Aptos"/>
                <w:sz w:val="24"/>
                <w:szCs w:val="24"/>
                <w:u w:val="single"/>
              </w:rPr>
              <w:t>________</w:t>
            </w:r>
          </w:p>
        </w:tc>
        <w:tc>
          <w:tcPr>
            <w:tcW w:w="900" w:type="dxa"/>
          </w:tcPr>
          <w:p w14:paraId="1B373203" w14:textId="77777777" w:rsidR="00236E37" w:rsidRPr="003E052E" w:rsidRDefault="00236E37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  <w:sdt>
          <w:sdtPr>
            <w:rPr>
              <w:rFonts w:ascii="Aptos" w:hAnsi="Aptos"/>
              <w:b/>
              <w:bCs/>
              <w:sz w:val="32"/>
              <w:szCs w:val="32"/>
            </w:rPr>
            <w:id w:val="-100790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2F865609" w14:textId="52E218D2" w:rsidR="00236E37" w:rsidRPr="008F6E52" w:rsidRDefault="00214B0E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11" w:type="dxa"/>
          </w:tcPr>
          <w:p w14:paraId="09358507" w14:textId="77777777" w:rsidR="00236E37" w:rsidRPr="00514D9B" w:rsidRDefault="00236E37" w:rsidP="006512A1">
            <w:pPr>
              <w:spacing w:before="120"/>
              <w:rPr>
                <w:rFonts w:ascii="Aptos" w:hAnsi="Aptos"/>
                <w:b/>
                <w:bCs/>
                <w:color w:val="C00000"/>
                <w:sz w:val="24"/>
                <w:szCs w:val="24"/>
              </w:rPr>
            </w:pPr>
            <w:r w:rsidRPr="00514D9B">
              <w:rPr>
                <w:rFonts w:ascii="Aptos" w:hAnsi="Aptos"/>
                <w:b/>
                <w:bCs/>
                <w:color w:val="C00000"/>
                <w:sz w:val="24"/>
                <w:szCs w:val="24"/>
              </w:rPr>
              <w:t>CYS Statement of Understanding Policy</w:t>
            </w:r>
          </w:p>
          <w:p w14:paraId="4F9F72E8" w14:textId="14FB1791" w:rsidR="00732DC5" w:rsidRPr="003E052E" w:rsidRDefault="00214B0E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  <w:r w:rsidRPr="003E052E">
              <w:rPr>
                <w:rFonts w:ascii="Aptos" w:hAnsi="Aptos"/>
                <w:sz w:val="24"/>
                <w:szCs w:val="24"/>
              </w:rPr>
              <w:t xml:space="preserve">Date: </w:t>
            </w:r>
            <w:r>
              <w:rPr>
                <w:rFonts w:ascii="Aptos" w:hAnsi="Aptos"/>
                <w:sz w:val="24"/>
                <w:szCs w:val="24"/>
                <w:u w:val="single"/>
              </w:rPr>
              <w:t>________</w:t>
            </w:r>
          </w:p>
        </w:tc>
      </w:tr>
      <w:tr w:rsidR="006512A1" w:rsidRPr="003E052E" w14:paraId="29644EEF" w14:textId="77777777" w:rsidTr="00826A33">
        <w:trPr>
          <w:trHeight w:val="915"/>
        </w:trPr>
        <w:sdt>
          <w:sdtPr>
            <w:rPr>
              <w:rFonts w:ascii="Aptos" w:hAnsi="Aptos"/>
              <w:b/>
              <w:bCs/>
              <w:sz w:val="32"/>
              <w:szCs w:val="32"/>
            </w:rPr>
            <w:id w:val="204077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14:paraId="5703F53C" w14:textId="1266B7D8" w:rsidR="00236E37" w:rsidRPr="008F6E52" w:rsidRDefault="00214B0E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679A08E2" w14:textId="77777777" w:rsidR="00236E37" w:rsidRPr="00D55B3A" w:rsidRDefault="00236E37" w:rsidP="006512A1">
            <w:pPr>
              <w:spacing w:before="12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55B3A">
              <w:rPr>
                <w:rFonts w:ascii="Aptos" w:hAnsi="Aptos"/>
                <w:b/>
                <w:bCs/>
                <w:sz w:val="24"/>
                <w:szCs w:val="24"/>
              </w:rPr>
              <w:t>DA Form 5018</w:t>
            </w:r>
          </w:p>
          <w:p w14:paraId="4DE3D603" w14:textId="7A8F4053" w:rsidR="0098678D" w:rsidRPr="003E052E" w:rsidRDefault="00214B0E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  <w:r w:rsidRPr="003E052E">
              <w:rPr>
                <w:rFonts w:ascii="Aptos" w:hAnsi="Aptos"/>
                <w:sz w:val="24"/>
                <w:szCs w:val="24"/>
              </w:rPr>
              <w:t xml:space="preserve">Date: </w:t>
            </w:r>
            <w:r>
              <w:rPr>
                <w:rFonts w:ascii="Aptos" w:hAnsi="Aptos"/>
                <w:sz w:val="24"/>
                <w:szCs w:val="24"/>
                <w:u w:val="single"/>
              </w:rPr>
              <w:t>________</w:t>
            </w:r>
          </w:p>
        </w:tc>
        <w:tc>
          <w:tcPr>
            <w:tcW w:w="900" w:type="dxa"/>
          </w:tcPr>
          <w:p w14:paraId="38961B6A" w14:textId="77777777" w:rsidR="00236E37" w:rsidRPr="003E052E" w:rsidRDefault="00236E37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  <w:sdt>
          <w:sdtPr>
            <w:rPr>
              <w:rFonts w:ascii="Aptos" w:hAnsi="Aptos"/>
              <w:b/>
              <w:bCs/>
              <w:sz w:val="32"/>
              <w:szCs w:val="32"/>
            </w:rPr>
            <w:id w:val="-34987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1A681AE" w14:textId="09F5AE8E" w:rsidR="00236E37" w:rsidRPr="008F6E52" w:rsidRDefault="00C046CB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11" w:type="dxa"/>
          </w:tcPr>
          <w:p w14:paraId="1A02C5CC" w14:textId="77777777" w:rsidR="00236E37" w:rsidRPr="00D55B3A" w:rsidRDefault="00236E37" w:rsidP="006512A1">
            <w:pPr>
              <w:spacing w:before="120"/>
              <w:jc w:val="both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55B3A">
              <w:rPr>
                <w:rFonts w:ascii="Aptos" w:hAnsi="Aptos"/>
                <w:b/>
                <w:bCs/>
                <w:sz w:val="24"/>
                <w:szCs w:val="24"/>
                <w:u w:val="single"/>
              </w:rPr>
              <w:t>TWO</w:t>
            </w:r>
            <w:r w:rsidRPr="00D55B3A">
              <w:rPr>
                <w:rFonts w:ascii="Aptos" w:hAnsi="Aptos"/>
                <w:b/>
                <w:bCs/>
                <w:sz w:val="24"/>
                <w:szCs w:val="24"/>
              </w:rPr>
              <w:t xml:space="preserve"> References (Non-related)</w:t>
            </w:r>
          </w:p>
          <w:p w14:paraId="1BC9D7B0" w14:textId="71A64A8E" w:rsidR="00732DC5" w:rsidRPr="003E052E" w:rsidRDefault="00732DC5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</w:tr>
      <w:tr w:rsidR="00236E37" w:rsidRPr="003E052E" w14:paraId="0A4FD1F7" w14:textId="77777777" w:rsidTr="00826A33">
        <w:trPr>
          <w:trHeight w:val="915"/>
        </w:trPr>
        <w:tc>
          <w:tcPr>
            <w:tcW w:w="895" w:type="dxa"/>
          </w:tcPr>
          <w:p w14:paraId="636EDB82" w14:textId="77777777" w:rsidR="00236E37" w:rsidRPr="008F6E52" w:rsidRDefault="00236E37" w:rsidP="008F6E52">
            <w:pPr>
              <w:spacing w:before="360"/>
              <w:jc w:val="center"/>
              <w:rPr>
                <w:rFonts w:ascii="Aptos" w:hAnsi="Aptos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14:paraId="2EE7ED48" w14:textId="77777777" w:rsidR="00236E37" w:rsidRPr="003E052E" w:rsidRDefault="00236E37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86C1F2" w14:textId="77777777" w:rsidR="00236E37" w:rsidRPr="003E052E" w:rsidRDefault="00236E37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  <w:sdt>
          <w:sdtPr>
            <w:rPr>
              <w:rFonts w:ascii="Aptos" w:hAnsi="Aptos"/>
              <w:b/>
              <w:bCs/>
              <w:sz w:val="32"/>
              <w:szCs w:val="32"/>
            </w:rPr>
            <w:id w:val="193507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56CB0BC6" w14:textId="5BEF27E3" w:rsidR="00236E37" w:rsidRPr="008F6E52" w:rsidRDefault="00214B0E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11" w:type="dxa"/>
          </w:tcPr>
          <w:p w14:paraId="2074F0AD" w14:textId="77777777" w:rsidR="00236E37" w:rsidRPr="00514D9B" w:rsidRDefault="00236E37" w:rsidP="006512A1">
            <w:pPr>
              <w:spacing w:before="12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514D9B">
              <w:rPr>
                <w:rFonts w:ascii="Aptos" w:hAnsi="Aptos"/>
                <w:b/>
                <w:bCs/>
                <w:sz w:val="24"/>
                <w:szCs w:val="24"/>
              </w:rPr>
              <w:t xml:space="preserve">Coaches Orientation Acknowledgement </w:t>
            </w:r>
          </w:p>
          <w:p w14:paraId="468F80DF" w14:textId="172AD645" w:rsidR="00732DC5" w:rsidRPr="003E052E" w:rsidRDefault="00214B0E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  <w:r w:rsidRPr="003E052E">
              <w:rPr>
                <w:rFonts w:ascii="Aptos" w:hAnsi="Aptos"/>
                <w:sz w:val="24"/>
                <w:szCs w:val="24"/>
              </w:rPr>
              <w:t xml:space="preserve">Date: </w:t>
            </w:r>
            <w:r>
              <w:rPr>
                <w:rFonts w:ascii="Aptos" w:hAnsi="Aptos"/>
                <w:sz w:val="24"/>
                <w:szCs w:val="24"/>
                <w:u w:val="single"/>
              </w:rPr>
              <w:t>________</w:t>
            </w:r>
          </w:p>
        </w:tc>
      </w:tr>
      <w:tr w:rsidR="00417798" w:rsidRPr="003E052E" w14:paraId="371E476A" w14:textId="77777777" w:rsidTr="00826A33">
        <w:trPr>
          <w:trHeight w:val="868"/>
        </w:trPr>
        <w:sdt>
          <w:sdtPr>
            <w:rPr>
              <w:rFonts w:ascii="Aptos" w:hAnsi="Aptos"/>
              <w:b/>
              <w:bCs/>
              <w:sz w:val="32"/>
              <w:szCs w:val="32"/>
            </w:rPr>
            <w:id w:val="-176753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14:paraId="0834F20E" w14:textId="36933B68" w:rsidR="00236E37" w:rsidRPr="008F6E52" w:rsidRDefault="00BD7C7D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50" w:type="dxa"/>
            <w:shd w:val="clear" w:color="auto" w:fill="DAE9F7" w:themeFill="text2" w:themeFillTint="1A"/>
          </w:tcPr>
          <w:p w14:paraId="7236C4A5" w14:textId="12B64F5F" w:rsidR="00236E37" w:rsidRPr="003E052E" w:rsidRDefault="00A06627" w:rsidP="006512A1">
            <w:pPr>
              <w:spacing w:before="120"/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3E052E">
              <w:rPr>
                <w:rFonts w:ascii="Aptos" w:hAnsi="Aptos"/>
                <w:b/>
                <w:bCs/>
                <w:sz w:val="32"/>
                <w:szCs w:val="32"/>
                <w:u w:val="single"/>
              </w:rPr>
              <w:t>PART 2:</w:t>
            </w:r>
            <w:r w:rsidRPr="003E052E">
              <w:rPr>
                <w:rFonts w:ascii="Aptos" w:hAnsi="Aptos"/>
                <w:b/>
                <w:bCs/>
                <w:sz w:val="32"/>
                <w:szCs w:val="32"/>
              </w:rPr>
              <w:t xml:space="preserve"> BACKGROUND</w:t>
            </w:r>
          </w:p>
        </w:tc>
        <w:tc>
          <w:tcPr>
            <w:tcW w:w="900" w:type="dxa"/>
          </w:tcPr>
          <w:p w14:paraId="3A22EBAC" w14:textId="77777777" w:rsidR="00236E37" w:rsidRPr="003E052E" w:rsidRDefault="00236E37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  <w:sdt>
          <w:sdtPr>
            <w:rPr>
              <w:rFonts w:ascii="Aptos" w:hAnsi="Aptos"/>
              <w:b/>
              <w:bCs/>
              <w:sz w:val="32"/>
              <w:szCs w:val="32"/>
            </w:rPr>
            <w:id w:val="101095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8B7F787" w14:textId="48BD7A55" w:rsidR="00236E37" w:rsidRPr="008F6E52" w:rsidRDefault="00214B0E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11" w:type="dxa"/>
          </w:tcPr>
          <w:p w14:paraId="60381B93" w14:textId="77777777" w:rsidR="00236E37" w:rsidRPr="00D55B3A" w:rsidRDefault="00236E37" w:rsidP="006512A1">
            <w:pPr>
              <w:spacing w:before="12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55B3A">
              <w:rPr>
                <w:rFonts w:ascii="Aptos" w:hAnsi="Aptos"/>
                <w:b/>
                <w:bCs/>
                <w:sz w:val="24"/>
                <w:szCs w:val="24"/>
              </w:rPr>
              <w:t>NAYS Coaches Code of Ethics/ Exam</w:t>
            </w:r>
          </w:p>
          <w:p w14:paraId="749FF245" w14:textId="064AC052" w:rsidR="00732DC5" w:rsidRPr="00570A86" w:rsidRDefault="00214B0E" w:rsidP="006512A1">
            <w:pPr>
              <w:spacing w:before="120"/>
            </w:pPr>
            <w:r w:rsidRPr="003E052E">
              <w:rPr>
                <w:rFonts w:ascii="Aptos" w:hAnsi="Aptos"/>
                <w:sz w:val="24"/>
                <w:szCs w:val="24"/>
              </w:rPr>
              <w:t xml:space="preserve">Date: </w:t>
            </w:r>
            <w:r>
              <w:rPr>
                <w:rFonts w:ascii="Aptos" w:hAnsi="Aptos"/>
                <w:sz w:val="24"/>
                <w:szCs w:val="24"/>
                <w:u w:val="single"/>
              </w:rPr>
              <w:t>________</w:t>
            </w:r>
          </w:p>
        </w:tc>
      </w:tr>
      <w:tr w:rsidR="006512A1" w:rsidRPr="003E052E" w14:paraId="3CB4478E" w14:textId="77777777" w:rsidTr="00826A33">
        <w:trPr>
          <w:trHeight w:val="915"/>
        </w:trPr>
        <w:sdt>
          <w:sdtPr>
            <w:rPr>
              <w:rFonts w:ascii="Aptos" w:hAnsi="Aptos"/>
              <w:b/>
              <w:bCs/>
              <w:sz w:val="32"/>
              <w:szCs w:val="32"/>
            </w:rPr>
            <w:id w:val="55442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14:paraId="1FA67B36" w14:textId="4833C7C0" w:rsidR="00236E37" w:rsidRPr="008F6E52" w:rsidRDefault="00214B0E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2DC6090A" w14:textId="77777777" w:rsidR="00236E37" w:rsidRPr="00D55B3A" w:rsidRDefault="00236E37" w:rsidP="006512A1">
            <w:pPr>
              <w:spacing w:before="12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55B3A">
              <w:rPr>
                <w:rFonts w:ascii="Aptos" w:hAnsi="Aptos"/>
                <w:b/>
                <w:bCs/>
                <w:sz w:val="24"/>
                <w:szCs w:val="24"/>
              </w:rPr>
              <w:t>Prospective Coach Application</w:t>
            </w:r>
          </w:p>
          <w:p w14:paraId="50D187F4" w14:textId="780A5548" w:rsidR="00732DC5" w:rsidRPr="003E052E" w:rsidRDefault="00214B0E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  <w:r w:rsidRPr="003E052E">
              <w:rPr>
                <w:rFonts w:ascii="Aptos" w:hAnsi="Aptos"/>
                <w:sz w:val="24"/>
                <w:szCs w:val="24"/>
              </w:rPr>
              <w:t xml:space="preserve">Date: </w:t>
            </w:r>
            <w:r>
              <w:rPr>
                <w:rFonts w:ascii="Aptos" w:hAnsi="Aptos"/>
                <w:sz w:val="24"/>
                <w:szCs w:val="24"/>
                <w:u w:val="single"/>
              </w:rPr>
              <w:t>________</w:t>
            </w:r>
          </w:p>
        </w:tc>
        <w:tc>
          <w:tcPr>
            <w:tcW w:w="900" w:type="dxa"/>
          </w:tcPr>
          <w:p w14:paraId="11598478" w14:textId="77777777" w:rsidR="00236E37" w:rsidRPr="003E052E" w:rsidRDefault="00236E37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  <w:sdt>
          <w:sdtPr>
            <w:rPr>
              <w:rFonts w:ascii="Aptos" w:hAnsi="Aptos"/>
              <w:b/>
              <w:bCs/>
              <w:sz w:val="32"/>
              <w:szCs w:val="32"/>
            </w:rPr>
            <w:id w:val="-73701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323BA77E" w14:textId="48351975" w:rsidR="00236E37" w:rsidRPr="008F6E52" w:rsidRDefault="00214B0E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11" w:type="dxa"/>
          </w:tcPr>
          <w:p w14:paraId="6B1343C1" w14:textId="77777777" w:rsidR="00236E37" w:rsidRPr="00D55B3A" w:rsidRDefault="00236E37" w:rsidP="006512A1">
            <w:pPr>
              <w:spacing w:before="12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55B3A">
              <w:rPr>
                <w:rFonts w:ascii="Aptos" w:hAnsi="Aptos"/>
                <w:b/>
                <w:bCs/>
                <w:sz w:val="24"/>
                <w:szCs w:val="24"/>
              </w:rPr>
              <w:t>DD Form 2793: Volunteer Agreement</w:t>
            </w:r>
          </w:p>
          <w:p w14:paraId="35955395" w14:textId="0BD2ECBA" w:rsidR="00732DC5" w:rsidRPr="003E052E" w:rsidRDefault="00214B0E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  <w:r w:rsidRPr="003E052E">
              <w:rPr>
                <w:rFonts w:ascii="Aptos" w:hAnsi="Aptos"/>
                <w:sz w:val="24"/>
                <w:szCs w:val="24"/>
              </w:rPr>
              <w:t xml:space="preserve">Date: </w:t>
            </w:r>
            <w:r>
              <w:rPr>
                <w:rFonts w:ascii="Aptos" w:hAnsi="Aptos"/>
                <w:sz w:val="24"/>
                <w:szCs w:val="24"/>
                <w:u w:val="single"/>
              </w:rPr>
              <w:t>________</w:t>
            </w:r>
          </w:p>
        </w:tc>
      </w:tr>
      <w:tr w:rsidR="006512A1" w:rsidRPr="003E052E" w14:paraId="5A67194C" w14:textId="77777777" w:rsidTr="00826A33">
        <w:trPr>
          <w:trHeight w:val="868"/>
        </w:trPr>
        <w:sdt>
          <w:sdtPr>
            <w:rPr>
              <w:rFonts w:ascii="Aptos" w:hAnsi="Aptos"/>
              <w:b/>
              <w:bCs/>
              <w:sz w:val="32"/>
              <w:szCs w:val="32"/>
            </w:rPr>
            <w:id w:val="-98369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14:paraId="6B29F6EA" w14:textId="16832DDC" w:rsidR="00236E37" w:rsidRPr="008F6E52" w:rsidRDefault="00214B0E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3BEC0DC0" w14:textId="77777777" w:rsidR="00236E37" w:rsidRPr="00D55B3A" w:rsidRDefault="00236E37" w:rsidP="006512A1">
            <w:pPr>
              <w:spacing w:before="12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55B3A">
              <w:rPr>
                <w:rFonts w:ascii="Aptos" w:hAnsi="Aptos"/>
                <w:b/>
                <w:bCs/>
                <w:sz w:val="24"/>
                <w:szCs w:val="24"/>
              </w:rPr>
              <w:t>DA Form 5018-R: ADAPCP Client’s Consent</w:t>
            </w:r>
          </w:p>
          <w:p w14:paraId="43F2512A" w14:textId="58F95DFC" w:rsidR="00732DC5" w:rsidRPr="003E052E" w:rsidRDefault="00214B0E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  <w:r w:rsidRPr="003E052E">
              <w:rPr>
                <w:rFonts w:ascii="Aptos" w:hAnsi="Aptos"/>
                <w:sz w:val="24"/>
                <w:szCs w:val="24"/>
              </w:rPr>
              <w:t xml:space="preserve">Date: </w:t>
            </w:r>
            <w:r>
              <w:rPr>
                <w:rFonts w:ascii="Aptos" w:hAnsi="Aptos"/>
                <w:sz w:val="24"/>
                <w:szCs w:val="24"/>
                <w:u w:val="single"/>
              </w:rPr>
              <w:t>________</w:t>
            </w:r>
          </w:p>
        </w:tc>
        <w:tc>
          <w:tcPr>
            <w:tcW w:w="900" w:type="dxa"/>
          </w:tcPr>
          <w:p w14:paraId="4220904C" w14:textId="29DBCAF3" w:rsidR="00236E37" w:rsidRPr="003E052E" w:rsidRDefault="00236E37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  <w:sdt>
          <w:sdtPr>
            <w:rPr>
              <w:rFonts w:ascii="Aptos" w:hAnsi="Aptos"/>
              <w:b/>
              <w:bCs/>
              <w:sz w:val="32"/>
              <w:szCs w:val="32"/>
            </w:rPr>
            <w:id w:val="141567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64C9DDB" w14:textId="1D9B0203" w:rsidR="00236E37" w:rsidRPr="008F6E52" w:rsidRDefault="0082242C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11" w:type="dxa"/>
          </w:tcPr>
          <w:p w14:paraId="20A3C786" w14:textId="77777777" w:rsidR="00CA3CAE" w:rsidRPr="00D55B3A" w:rsidRDefault="00CA3CAE" w:rsidP="00CA3CAE">
            <w:pPr>
              <w:spacing w:before="12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55B3A">
              <w:rPr>
                <w:rFonts w:ascii="Aptos" w:hAnsi="Aptos"/>
                <w:b/>
                <w:bCs/>
                <w:sz w:val="24"/>
                <w:szCs w:val="24"/>
              </w:rPr>
              <w:t xml:space="preserve">NAYS Sport-Specific training </w:t>
            </w:r>
          </w:p>
          <w:p w14:paraId="6FBC3893" w14:textId="77777777" w:rsidR="0082242C" w:rsidRDefault="0082242C" w:rsidP="00CA3CAE">
            <w:pPr>
              <w:spacing w:before="120"/>
              <w:rPr>
                <w:rFonts w:ascii="Aptos" w:hAnsi="Aptos"/>
                <w:sz w:val="24"/>
                <w:szCs w:val="24"/>
                <w:u w:val="single"/>
              </w:rPr>
            </w:pPr>
            <w:r w:rsidRPr="003E052E">
              <w:rPr>
                <w:rFonts w:ascii="Aptos" w:hAnsi="Aptos"/>
                <w:sz w:val="24"/>
                <w:szCs w:val="24"/>
              </w:rPr>
              <w:t xml:space="preserve">Date: </w:t>
            </w:r>
            <w:r>
              <w:rPr>
                <w:rFonts w:ascii="Aptos" w:hAnsi="Aptos"/>
                <w:sz w:val="24"/>
                <w:szCs w:val="24"/>
                <w:u w:val="single"/>
              </w:rPr>
              <w:t>_______</w:t>
            </w:r>
          </w:p>
          <w:p w14:paraId="7450CA20" w14:textId="560A99D4" w:rsidR="00B80819" w:rsidRPr="003A3006" w:rsidRDefault="00B80819" w:rsidP="00CA3CAE">
            <w:pPr>
              <w:spacing w:before="120"/>
              <w:rPr>
                <w:rFonts w:ascii="Aptos" w:hAnsi="Aptos"/>
                <w:i/>
                <w:iCs/>
                <w:sz w:val="24"/>
                <w:szCs w:val="24"/>
              </w:rPr>
            </w:pPr>
            <w:r w:rsidRPr="003A3006">
              <w:rPr>
                <w:rFonts w:ascii="Aptos" w:hAnsi="Aptos"/>
                <w:i/>
                <w:iCs/>
                <w:sz w:val="20"/>
                <w:szCs w:val="20"/>
              </w:rPr>
              <w:t xml:space="preserve">(Complete prior to coaching </w:t>
            </w:r>
            <w:r w:rsidR="003A3006" w:rsidRPr="003A3006">
              <w:rPr>
                <w:rFonts w:ascii="Aptos" w:hAnsi="Aptos"/>
                <w:i/>
                <w:iCs/>
                <w:sz w:val="20"/>
                <w:szCs w:val="20"/>
              </w:rPr>
              <w:t>each sport</w:t>
            </w:r>
            <w:r w:rsidRPr="003A3006">
              <w:rPr>
                <w:rFonts w:ascii="Aptos" w:hAnsi="Aptos"/>
                <w:i/>
                <w:iCs/>
                <w:sz w:val="20"/>
                <w:szCs w:val="20"/>
              </w:rPr>
              <w:t>)</w:t>
            </w:r>
          </w:p>
        </w:tc>
      </w:tr>
      <w:tr w:rsidR="00CA3CAE" w:rsidRPr="003E052E" w14:paraId="597B299B" w14:textId="77777777" w:rsidTr="00826A33">
        <w:trPr>
          <w:trHeight w:val="868"/>
        </w:trPr>
        <w:sdt>
          <w:sdtPr>
            <w:rPr>
              <w:rFonts w:ascii="Aptos" w:hAnsi="Aptos"/>
              <w:b/>
              <w:bCs/>
              <w:sz w:val="32"/>
              <w:szCs w:val="32"/>
            </w:rPr>
            <w:id w:val="-205307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14:paraId="7A4A8D88" w14:textId="3F18D837" w:rsidR="00CA3CAE" w:rsidRPr="008F6E52" w:rsidRDefault="00214B0E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3EF1F04B" w14:textId="77777777" w:rsidR="00CA3CAE" w:rsidRPr="00CA3CAE" w:rsidRDefault="00CA3CAE" w:rsidP="00CA3CAE">
            <w:pPr>
              <w:spacing w:before="12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A3CAE">
              <w:rPr>
                <w:rFonts w:ascii="Aptos" w:hAnsi="Aptos"/>
                <w:b/>
                <w:bCs/>
                <w:sz w:val="24"/>
                <w:szCs w:val="24"/>
              </w:rPr>
              <w:t xml:space="preserve">Dep. Of Army Release/ Consent Statement </w:t>
            </w:r>
          </w:p>
          <w:p w14:paraId="192489D4" w14:textId="5C1109AA" w:rsidR="00CA3CAE" w:rsidRPr="0067091B" w:rsidRDefault="00214B0E" w:rsidP="00CA3CAE">
            <w:pPr>
              <w:spacing w:before="120"/>
            </w:pPr>
            <w:r w:rsidRPr="003E052E">
              <w:rPr>
                <w:rFonts w:ascii="Aptos" w:hAnsi="Aptos"/>
                <w:sz w:val="24"/>
                <w:szCs w:val="24"/>
              </w:rPr>
              <w:t xml:space="preserve">Date: </w:t>
            </w:r>
            <w:r>
              <w:rPr>
                <w:rFonts w:ascii="Aptos" w:hAnsi="Aptos"/>
                <w:sz w:val="24"/>
                <w:szCs w:val="24"/>
                <w:u w:val="single"/>
              </w:rPr>
              <w:t>________</w:t>
            </w:r>
          </w:p>
        </w:tc>
        <w:tc>
          <w:tcPr>
            <w:tcW w:w="900" w:type="dxa"/>
          </w:tcPr>
          <w:p w14:paraId="29C84164" w14:textId="77777777" w:rsidR="00CA3CAE" w:rsidRPr="003E052E" w:rsidRDefault="00CA3CAE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39" w:type="dxa"/>
          </w:tcPr>
          <w:p w14:paraId="028155B9" w14:textId="77777777" w:rsidR="00CA3CAE" w:rsidRPr="008F6E52" w:rsidRDefault="00CA3CAE" w:rsidP="008F6E52">
            <w:pPr>
              <w:spacing w:before="360"/>
              <w:jc w:val="center"/>
              <w:rPr>
                <w:rFonts w:ascii="Aptos" w:hAnsi="Aptos"/>
                <w:b/>
                <w:bCs/>
                <w:sz w:val="32"/>
                <w:szCs w:val="32"/>
              </w:rPr>
            </w:pPr>
          </w:p>
        </w:tc>
        <w:tc>
          <w:tcPr>
            <w:tcW w:w="4011" w:type="dxa"/>
          </w:tcPr>
          <w:p w14:paraId="36C25D1E" w14:textId="77777777" w:rsidR="00CA3CAE" w:rsidRPr="00D55B3A" w:rsidRDefault="00CA3CAE" w:rsidP="006512A1">
            <w:pPr>
              <w:spacing w:before="120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941293" w:rsidRPr="003E052E" w14:paraId="50B5ADA8" w14:textId="77777777" w:rsidTr="00826A33">
        <w:trPr>
          <w:trHeight w:val="868"/>
        </w:trPr>
        <w:sdt>
          <w:sdtPr>
            <w:rPr>
              <w:rFonts w:ascii="Aptos" w:hAnsi="Aptos"/>
              <w:b/>
              <w:bCs/>
              <w:sz w:val="32"/>
              <w:szCs w:val="32"/>
            </w:rPr>
            <w:id w:val="125470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14:paraId="272EB5CC" w14:textId="4A562177" w:rsidR="00941293" w:rsidRPr="008F6E52" w:rsidRDefault="0063523F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 w:rsidRPr="008F6E5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50" w:type="dxa"/>
            <w:shd w:val="clear" w:color="auto" w:fill="DAE9F7" w:themeFill="text2" w:themeFillTint="1A"/>
          </w:tcPr>
          <w:p w14:paraId="46012C0D" w14:textId="0BF6B77E" w:rsidR="00941293" w:rsidRPr="00941293" w:rsidRDefault="00941293" w:rsidP="006512A1">
            <w:pPr>
              <w:spacing w:before="120"/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475263">
              <w:rPr>
                <w:rFonts w:ascii="Aptos" w:hAnsi="Aptos"/>
                <w:b/>
                <w:bCs/>
                <w:sz w:val="28"/>
                <w:szCs w:val="28"/>
              </w:rPr>
              <w:t>OTHER REQUIREMENTS</w:t>
            </w:r>
          </w:p>
        </w:tc>
        <w:tc>
          <w:tcPr>
            <w:tcW w:w="900" w:type="dxa"/>
          </w:tcPr>
          <w:p w14:paraId="3603B981" w14:textId="77777777" w:rsidR="00941293" w:rsidRPr="003E052E" w:rsidRDefault="00941293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  <w:sdt>
          <w:sdtPr>
            <w:rPr>
              <w:rFonts w:ascii="Aptos" w:hAnsi="Aptos"/>
              <w:b/>
              <w:bCs/>
              <w:sz w:val="32"/>
              <w:szCs w:val="32"/>
            </w:rPr>
            <w:id w:val="79148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47F047FB" w14:textId="52109184" w:rsidR="00941293" w:rsidRPr="008F6E52" w:rsidRDefault="00214B0E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11" w:type="dxa"/>
            <w:shd w:val="clear" w:color="auto" w:fill="DAE9F7" w:themeFill="text2" w:themeFillTint="1A"/>
          </w:tcPr>
          <w:p w14:paraId="680631E9" w14:textId="39CE9426" w:rsidR="00941293" w:rsidRPr="002D3F2D" w:rsidRDefault="003A7E1F" w:rsidP="006512A1">
            <w:pPr>
              <w:spacing w:before="120"/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475263">
              <w:rPr>
                <w:rFonts w:ascii="Aptos" w:hAnsi="Aptos"/>
                <w:b/>
                <w:bCs/>
                <w:sz w:val="28"/>
                <w:szCs w:val="28"/>
              </w:rPr>
              <w:t>IN-PERSON</w:t>
            </w:r>
          </w:p>
        </w:tc>
      </w:tr>
      <w:tr w:rsidR="00941293" w:rsidRPr="003E052E" w14:paraId="401559B3" w14:textId="77777777" w:rsidTr="00826A33">
        <w:trPr>
          <w:trHeight w:val="868"/>
        </w:trPr>
        <w:sdt>
          <w:sdtPr>
            <w:rPr>
              <w:rFonts w:ascii="Aptos" w:hAnsi="Aptos"/>
              <w:b/>
              <w:bCs/>
              <w:sz w:val="32"/>
              <w:szCs w:val="32"/>
            </w:rPr>
            <w:id w:val="163821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14:paraId="564DC6AD" w14:textId="09B83D94" w:rsidR="00941293" w:rsidRPr="008F6E52" w:rsidRDefault="005025F2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1A9BD26C" w14:textId="0B50E106" w:rsidR="00941293" w:rsidRPr="00EB5630" w:rsidRDefault="00941293" w:rsidP="006512A1">
            <w:pPr>
              <w:spacing w:before="120"/>
              <w:rPr>
                <w:rFonts w:ascii="Aptos" w:hAnsi="Aptos"/>
                <w:b/>
                <w:bCs/>
                <w:color w:val="C00000"/>
                <w:sz w:val="24"/>
                <w:szCs w:val="24"/>
              </w:rPr>
            </w:pPr>
            <w:r w:rsidRPr="00EB5630">
              <w:rPr>
                <w:rFonts w:ascii="Aptos" w:hAnsi="Aptos"/>
                <w:b/>
                <w:bCs/>
                <w:color w:val="C00000"/>
                <w:sz w:val="24"/>
                <w:szCs w:val="24"/>
              </w:rPr>
              <w:t xml:space="preserve">Immunizations: </w:t>
            </w:r>
            <w:r w:rsidR="008B7F44">
              <w:rPr>
                <w:rFonts w:ascii="Aptos" w:hAnsi="Aptos"/>
                <w:b/>
                <w:bCs/>
                <w:color w:val="C00000"/>
                <w:sz w:val="24"/>
                <w:szCs w:val="24"/>
              </w:rPr>
              <w:t xml:space="preserve">A current </w:t>
            </w:r>
            <w:r w:rsidRPr="00EB5630">
              <w:rPr>
                <w:rFonts w:ascii="Aptos" w:hAnsi="Aptos"/>
                <w:b/>
                <w:bCs/>
                <w:color w:val="C00000"/>
                <w:sz w:val="24"/>
                <w:szCs w:val="24"/>
              </w:rPr>
              <w:t xml:space="preserve">Flu vaccination </w:t>
            </w:r>
            <w:r w:rsidRPr="00EB5630">
              <w:rPr>
                <w:rFonts w:ascii="Aptos" w:hAnsi="Aptos"/>
                <w:b/>
                <w:bCs/>
                <w:color w:val="C00000"/>
                <w:sz w:val="24"/>
                <w:szCs w:val="24"/>
                <w:u w:val="single"/>
              </w:rPr>
              <w:t>OR</w:t>
            </w:r>
            <w:r w:rsidRPr="00EB5630">
              <w:rPr>
                <w:rFonts w:ascii="Aptos" w:hAnsi="Aptos"/>
                <w:b/>
                <w:bCs/>
                <w:color w:val="C00000"/>
                <w:sz w:val="24"/>
                <w:szCs w:val="24"/>
              </w:rPr>
              <w:t xml:space="preserve"> waiver </w:t>
            </w:r>
          </w:p>
          <w:p w14:paraId="00CBCC12" w14:textId="7D14A069" w:rsidR="00941293" w:rsidRPr="003E052E" w:rsidRDefault="00367878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  <w:proofErr w:type="gramStart"/>
            <w:r>
              <w:rPr>
                <w:rFonts w:ascii="Aptos" w:hAnsi="Aptos"/>
                <w:sz w:val="24"/>
                <w:szCs w:val="24"/>
              </w:rPr>
              <w:t>Date:</w:t>
            </w:r>
            <w:r w:rsidR="005025F2">
              <w:rPr>
                <w:rFonts w:ascii="Aptos" w:hAnsi="Aptos"/>
                <w:sz w:val="24"/>
                <w:szCs w:val="24"/>
                <w:u w:val="single"/>
              </w:rPr>
              <w:t>_</w:t>
            </w:r>
            <w:proofErr w:type="gramEnd"/>
            <w:r w:rsidR="005025F2">
              <w:rPr>
                <w:rFonts w:ascii="Aptos" w:hAnsi="Aptos"/>
                <w:sz w:val="24"/>
                <w:szCs w:val="24"/>
                <w:u w:val="single"/>
              </w:rPr>
              <w:t>________</w:t>
            </w:r>
          </w:p>
        </w:tc>
        <w:tc>
          <w:tcPr>
            <w:tcW w:w="900" w:type="dxa"/>
          </w:tcPr>
          <w:p w14:paraId="25606D43" w14:textId="77777777" w:rsidR="00941293" w:rsidRPr="003E052E" w:rsidRDefault="00941293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  <w:sdt>
          <w:sdtPr>
            <w:rPr>
              <w:rFonts w:ascii="Aptos" w:hAnsi="Aptos"/>
              <w:b/>
              <w:bCs/>
              <w:sz w:val="32"/>
              <w:szCs w:val="32"/>
            </w:rPr>
            <w:id w:val="180611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F4C68F2" w14:textId="4DA1852F" w:rsidR="00941293" w:rsidRPr="008F6E52" w:rsidRDefault="00214B0E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11" w:type="dxa"/>
          </w:tcPr>
          <w:p w14:paraId="3B05F157" w14:textId="6605450B" w:rsidR="00941293" w:rsidRPr="003106FE" w:rsidRDefault="003A7E1F" w:rsidP="006512A1">
            <w:pPr>
              <w:spacing w:before="120"/>
              <w:rPr>
                <w:rFonts w:ascii="Aptos" w:hAnsi="Aptos"/>
                <w:b/>
                <w:bCs/>
                <w:color w:val="C00000"/>
                <w:sz w:val="24"/>
                <w:szCs w:val="24"/>
              </w:rPr>
            </w:pPr>
            <w:r w:rsidRPr="003106FE">
              <w:rPr>
                <w:rFonts w:ascii="Aptos" w:hAnsi="Aptos"/>
                <w:b/>
                <w:bCs/>
                <w:color w:val="C00000"/>
                <w:sz w:val="24"/>
                <w:szCs w:val="24"/>
              </w:rPr>
              <w:t>Child Abuse and Prevention</w:t>
            </w:r>
          </w:p>
          <w:p w14:paraId="31630DCE" w14:textId="487AB782" w:rsidR="002D3F2D" w:rsidRPr="003E052E" w:rsidRDefault="00214B0E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  <w:r w:rsidRPr="003E052E">
              <w:rPr>
                <w:rFonts w:ascii="Aptos" w:hAnsi="Aptos"/>
                <w:sz w:val="24"/>
                <w:szCs w:val="24"/>
              </w:rPr>
              <w:t xml:space="preserve">Date: </w:t>
            </w:r>
            <w:r>
              <w:rPr>
                <w:rFonts w:ascii="Aptos" w:hAnsi="Aptos"/>
                <w:sz w:val="24"/>
                <w:szCs w:val="24"/>
                <w:u w:val="single"/>
              </w:rPr>
              <w:t>________</w:t>
            </w:r>
          </w:p>
        </w:tc>
      </w:tr>
      <w:tr w:rsidR="00941293" w:rsidRPr="003E052E" w14:paraId="74A0CA8F" w14:textId="77777777" w:rsidTr="00826A33">
        <w:trPr>
          <w:trHeight w:val="868"/>
        </w:trPr>
        <w:sdt>
          <w:sdtPr>
            <w:rPr>
              <w:rFonts w:ascii="Aptos" w:hAnsi="Aptos"/>
              <w:b/>
              <w:bCs/>
              <w:sz w:val="32"/>
              <w:szCs w:val="32"/>
            </w:rPr>
            <w:id w:val="-21975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14:paraId="63321AD2" w14:textId="36EE9178" w:rsidR="00941293" w:rsidRPr="008F6E52" w:rsidRDefault="00560281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6F622709" w14:textId="77777777" w:rsidR="00941293" w:rsidRPr="00EB5630" w:rsidRDefault="00D55B3A" w:rsidP="006512A1">
            <w:pPr>
              <w:spacing w:before="120"/>
              <w:rPr>
                <w:rFonts w:ascii="Aptos" w:hAnsi="Aptos"/>
                <w:b/>
                <w:bCs/>
                <w:color w:val="C00000"/>
                <w:sz w:val="24"/>
                <w:szCs w:val="24"/>
              </w:rPr>
            </w:pPr>
            <w:r w:rsidRPr="00EB5630">
              <w:rPr>
                <w:rFonts w:ascii="Aptos" w:hAnsi="Aptos"/>
                <w:b/>
                <w:bCs/>
                <w:color w:val="C00000"/>
                <w:sz w:val="24"/>
                <w:szCs w:val="24"/>
              </w:rPr>
              <w:t>I</w:t>
            </w:r>
            <w:r w:rsidR="003C7AA4" w:rsidRPr="00EB5630">
              <w:rPr>
                <w:rFonts w:ascii="Aptos" w:hAnsi="Aptos"/>
                <w:b/>
                <w:bCs/>
                <w:color w:val="C00000"/>
                <w:sz w:val="24"/>
                <w:szCs w:val="24"/>
              </w:rPr>
              <w:t xml:space="preserve">ndividual Development Plan </w:t>
            </w:r>
            <w:r w:rsidR="00F1744D" w:rsidRPr="00EB5630">
              <w:rPr>
                <w:rFonts w:ascii="Aptos" w:hAnsi="Aptos"/>
                <w:b/>
                <w:bCs/>
                <w:color w:val="C00000"/>
                <w:sz w:val="24"/>
                <w:szCs w:val="24"/>
              </w:rPr>
              <w:t>(IDP)</w:t>
            </w:r>
          </w:p>
          <w:p w14:paraId="143BE2C7" w14:textId="0A19A8CD" w:rsidR="00F1744D" w:rsidRPr="00F1744D" w:rsidRDefault="00F1744D" w:rsidP="006512A1">
            <w:pPr>
              <w:spacing w:before="120"/>
              <w:rPr>
                <w:rFonts w:ascii="Aptos" w:hAnsi="Aptos"/>
                <w:i/>
                <w:iCs/>
                <w:sz w:val="24"/>
                <w:szCs w:val="24"/>
              </w:rPr>
            </w:pPr>
            <w:r w:rsidRPr="00F1744D">
              <w:rPr>
                <w:rFonts w:ascii="Aptos" w:hAnsi="Aptos"/>
                <w:i/>
                <w:iCs/>
                <w:sz w:val="24"/>
                <w:szCs w:val="24"/>
              </w:rPr>
              <w:t xml:space="preserve">Signed &amp; </w:t>
            </w:r>
            <w:proofErr w:type="gramStart"/>
            <w:r w:rsidRPr="00F1744D">
              <w:rPr>
                <w:rFonts w:ascii="Aptos" w:hAnsi="Aptos"/>
                <w:i/>
                <w:iCs/>
                <w:sz w:val="24"/>
                <w:szCs w:val="24"/>
              </w:rPr>
              <w:t>Completed</w:t>
            </w:r>
            <w:proofErr w:type="gramEnd"/>
          </w:p>
        </w:tc>
        <w:tc>
          <w:tcPr>
            <w:tcW w:w="900" w:type="dxa"/>
          </w:tcPr>
          <w:p w14:paraId="5877A2C4" w14:textId="77777777" w:rsidR="00941293" w:rsidRPr="003E052E" w:rsidRDefault="00941293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39" w:type="dxa"/>
          </w:tcPr>
          <w:p w14:paraId="00AC1512" w14:textId="77777777" w:rsidR="00941293" w:rsidRPr="008F6E52" w:rsidRDefault="00941293" w:rsidP="008F6E52">
            <w:pPr>
              <w:spacing w:before="360"/>
              <w:jc w:val="center"/>
              <w:rPr>
                <w:rFonts w:ascii="Aptos" w:hAnsi="Aptos"/>
                <w:b/>
                <w:bCs/>
                <w:sz w:val="32"/>
                <w:szCs w:val="32"/>
              </w:rPr>
            </w:pPr>
          </w:p>
        </w:tc>
        <w:tc>
          <w:tcPr>
            <w:tcW w:w="4011" w:type="dxa"/>
          </w:tcPr>
          <w:p w14:paraId="64B0FB2D" w14:textId="27BED425" w:rsidR="002D3F2D" w:rsidRPr="003E052E" w:rsidRDefault="002D3F2D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</w:tr>
      <w:tr w:rsidR="00826A33" w:rsidRPr="003E052E" w14:paraId="5F25BA52" w14:textId="77777777" w:rsidTr="00826A33">
        <w:trPr>
          <w:trHeight w:val="868"/>
        </w:trPr>
        <w:tc>
          <w:tcPr>
            <w:tcW w:w="895" w:type="dxa"/>
          </w:tcPr>
          <w:p w14:paraId="15E4D087" w14:textId="77777777" w:rsidR="003A7E1F" w:rsidRPr="008F6E52" w:rsidRDefault="003A7E1F" w:rsidP="008F6E52">
            <w:pPr>
              <w:spacing w:before="360"/>
              <w:jc w:val="center"/>
              <w:rPr>
                <w:rFonts w:ascii="Aptos" w:hAnsi="Aptos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14:paraId="06207635" w14:textId="77777777" w:rsidR="003A7E1F" w:rsidRPr="003E052E" w:rsidRDefault="003A7E1F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637458" w14:textId="77777777" w:rsidR="003A7E1F" w:rsidRPr="003E052E" w:rsidRDefault="003A7E1F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  <w:sdt>
          <w:sdtPr>
            <w:rPr>
              <w:rFonts w:ascii="Aptos" w:hAnsi="Aptos"/>
              <w:b/>
              <w:bCs/>
              <w:sz w:val="32"/>
              <w:szCs w:val="32"/>
            </w:rPr>
            <w:id w:val="176456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50732A6F" w14:textId="1CCCBB6C" w:rsidR="003A7E1F" w:rsidRPr="008F6E52" w:rsidRDefault="00B72A6E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11" w:type="dxa"/>
            <w:shd w:val="clear" w:color="auto" w:fill="DAE9F7" w:themeFill="text2" w:themeFillTint="1A"/>
          </w:tcPr>
          <w:p w14:paraId="6D2FD5B0" w14:textId="1B0F7A6F" w:rsidR="003A7E1F" w:rsidRPr="003E052E" w:rsidRDefault="003A7E1F" w:rsidP="006512A1">
            <w:pPr>
              <w:spacing w:before="120"/>
              <w:jc w:val="center"/>
              <w:rPr>
                <w:rFonts w:ascii="Aptos" w:hAnsi="Aptos"/>
                <w:sz w:val="24"/>
                <w:szCs w:val="24"/>
              </w:rPr>
            </w:pPr>
            <w:r w:rsidRPr="002D3F2D">
              <w:rPr>
                <w:rFonts w:ascii="Aptos" w:hAnsi="Aptos"/>
                <w:b/>
                <w:bCs/>
                <w:sz w:val="28"/>
                <w:szCs w:val="28"/>
              </w:rPr>
              <w:t>BACKGROUND CHECK</w:t>
            </w:r>
          </w:p>
        </w:tc>
      </w:tr>
      <w:tr w:rsidR="00826A33" w:rsidRPr="003E052E" w14:paraId="392466A7" w14:textId="77777777" w:rsidTr="00826A33">
        <w:trPr>
          <w:trHeight w:val="868"/>
        </w:trPr>
        <w:sdt>
          <w:sdtPr>
            <w:rPr>
              <w:rFonts w:ascii="Aptos" w:hAnsi="Aptos"/>
              <w:b/>
              <w:bCs/>
              <w:sz w:val="32"/>
              <w:szCs w:val="32"/>
            </w:rPr>
            <w:id w:val="-45663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14:paraId="23145684" w14:textId="5CCA520E" w:rsidR="003A7E1F" w:rsidRPr="008F6E52" w:rsidRDefault="005E2559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50" w:type="dxa"/>
            <w:shd w:val="clear" w:color="auto" w:fill="DAE9F7" w:themeFill="text2" w:themeFillTint="1A"/>
          </w:tcPr>
          <w:p w14:paraId="5E47D3A7" w14:textId="60E19D37" w:rsidR="003A7E1F" w:rsidRPr="003E15F2" w:rsidRDefault="003A7E1F" w:rsidP="006512A1">
            <w:pPr>
              <w:spacing w:before="120"/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3E15F2">
              <w:rPr>
                <w:rFonts w:ascii="Aptos" w:hAnsi="Aptos"/>
                <w:b/>
                <w:bCs/>
                <w:sz w:val="28"/>
                <w:szCs w:val="28"/>
              </w:rPr>
              <w:t>ONLINE TRAINING</w:t>
            </w:r>
          </w:p>
        </w:tc>
        <w:tc>
          <w:tcPr>
            <w:tcW w:w="900" w:type="dxa"/>
          </w:tcPr>
          <w:p w14:paraId="048F955F" w14:textId="77777777" w:rsidR="003A7E1F" w:rsidRPr="003E052E" w:rsidRDefault="003A7E1F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  <w:sdt>
          <w:sdtPr>
            <w:rPr>
              <w:rFonts w:ascii="Aptos" w:hAnsi="Aptos"/>
              <w:b/>
              <w:bCs/>
              <w:sz w:val="32"/>
              <w:szCs w:val="32"/>
            </w:rPr>
            <w:id w:val="-36884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13621FFA" w14:textId="0619E3A1" w:rsidR="003A7E1F" w:rsidRPr="008F6E52" w:rsidRDefault="00B72A6E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11" w:type="dxa"/>
          </w:tcPr>
          <w:p w14:paraId="3BD8AB3F" w14:textId="77777777" w:rsidR="003A7E1F" w:rsidRPr="00FD5815" w:rsidRDefault="003A7E1F" w:rsidP="006512A1">
            <w:pPr>
              <w:spacing w:before="12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75730F">
              <w:rPr>
                <w:rFonts w:ascii="Aptos" w:hAnsi="Aptos"/>
                <w:sz w:val="24"/>
                <w:szCs w:val="24"/>
              </w:rPr>
              <w:t>Background Check</w:t>
            </w:r>
            <w:r w:rsidRPr="00FD5815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  <w:r w:rsidRPr="00FD5815">
              <w:rPr>
                <w:rFonts w:ascii="Aptos" w:hAnsi="Aptos"/>
                <w:b/>
                <w:bCs/>
                <w:sz w:val="24"/>
                <w:szCs w:val="24"/>
                <w:u w:val="single"/>
              </w:rPr>
              <w:t>Approval</w:t>
            </w:r>
          </w:p>
          <w:p w14:paraId="367171B8" w14:textId="32F135DA" w:rsidR="003A7E1F" w:rsidRPr="003E052E" w:rsidRDefault="00B72A6E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  <w:proofErr w:type="gramStart"/>
            <w:r w:rsidRPr="003E052E">
              <w:rPr>
                <w:rFonts w:ascii="Aptos" w:hAnsi="Aptos"/>
                <w:sz w:val="24"/>
                <w:szCs w:val="24"/>
              </w:rPr>
              <w:t>Date:</w:t>
            </w:r>
            <w:r>
              <w:rPr>
                <w:rFonts w:ascii="Aptos" w:hAnsi="Aptos"/>
                <w:sz w:val="24"/>
                <w:szCs w:val="24"/>
                <w:u w:val="single"/>
              </w:rPr>
              <w:t>_</w:t>
            </w:r>
            <w:proofErr w:type="gramEnd"/>
            <w:r>
              <w:rPr>
                <w:rFonts w:ascii="Aptos" w:hAnsi="Aptos"/>
                <w:sz w:val="24"/>
                <w:szCs w:val="24"/>
                <w:u w:val="single"/>
              </w:rPr>
              <w:t>_______</w:t>
            </w:r>
          </w:p>
        </w:tc>
      </w:tr>
      <w:tr w:rsidR="003A7E1F" w:rsidRPr="003E052E" w14:paraId="78C36901" w14:textId="77777777" w:rsidTr="00826A33">
        <w:trPr>
          <w:trHeight w:val="868"/>
        </w:trPr>
        <w:sdt>
          <w:sdtPr>
            <w:rPr>
              <w:rFonts w:ascii="Aptos" w:hAnsi="Aptos"/>
              <w:b/>
              <w:bCs/>
              <w:sz w:val="32"/>
              <w:szCs w:val="32"/>
            </w:rPr>
            <w:id w:val="-79336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14:paraId="084EB036" w14:textId="4A3A148E" w:rsidR="003A7E1F" w:rsidRPr="008F6E52" w:rsidRDefault="005025F2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7BA0353C" w14:textId="447DDC18" w:rsidR="003A7E1F" w:rsidRPr="00D55B3A" w:rsidRDefault="003A7E1F" w:rsidP="006512A1">
            <w:pPr>
              <w:spacing w:before="12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55B3A">
              <w:rPr>
                <w:rFonts w:ascii="Aptos" w:hAnsi="Aptos"/>
                <w:b/>
                <w:bCs/>
                <w:sz w:val="24"/>
                <w:szCs w:val="24"/>
              </w:rPr>
              <w:t>First Aid/CPR</w:t>
            </w:r>
            <w:r w:rsidR="00B9341D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  <w:r w:rsidR="00EB5630" w:rsidRPr="003106FE">
              <w:rPr>
                <w:rFonts w:ascii="Aptos" w:hAnsi="Aptos"/>
                <w:b/>
                <w:bCs/>
                <w:i/>
                <w:iCs/>
                <w:sz w:val="18"/>
                <w:szCs w:val="18"/>
              </w:rPr>
              <w:t>(</w:t>
            </w:r>
            <w:r w:rsidR="00B9341D" w:rsidRPr="003106FE">
              <w:rPr>
                <w:rFonts w:ascii="Aptos" w:hAnsi="Aptos"/>
                <w:b/>
                <w:bCs/>
                <w:i/>
                <w:iCs/>
                <w:sz w:val="18"/>
                <w:szCs w:val="18"/>
              </w:rPr>
              <w:t>Valid for 2 years)</w:t>
            </w:r>
          </w:p>
          <w:p w14:paraId="4C2731F6" w14:textId="5C12E6BB" w:rsidR="003A7E1F" w:rsidRPr="00D55B3A" w:rsidRDefault="003A7E1F" w:rsidP="006512A1">
            <w:pPr>
              <w:spacing w:before="120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55B3A">
              <w:rPr>
                <w:rFonts w:ascii="Aptos" w:hAnsi="Aptos"/>
                <w:b/>
                <w:bCs/>
                <w:sz w:val="20"/>
                <w:szCs w:val="20"/>
                <w:u w:val="single"/>
              </w:rPr>
              <w:t xml:space="preserve">OR </w:t>
            </w:r>
            <w:r w:rsidRPr="00D55B3A">
              <w:rPr>
                <w:rFonts w:ascii="Aptos" w:hAnsi="Aptos"/>
                <w:b/>
                <w:bCs/>
                <w:sz w:val="20"/>
                <w:szCs w:val="20"/>
              </w:rPr>
              <w:t>other acceptable lifesaving training (i.e. CLS</w:t>
            </w:r>
            <w:r w:rsidR="00EB5630">
              <w:rPr>
                <w:rFonts w:ascii="Aptos" w:hAnsi="Aptos"/>
                <w:b/>
                <w:bCs/>
                <w:sz w:val="20"/>
                <w:szCs w:val="20"/>
              </w:rPr>
              <w:t>-</w:t>
            </w:r>
            <w:r w:rsidR="00EB5630" w:rsidRPr="00EB5630"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  <w:t>Does not expire</w:t>
            </w:r>
            <w:r w:rsidR="00EB5630">
              <w:rPr>
                <w:rFonts w:ascii="Aptos" w:hAnsi="Aptos"/>
                <w:b/>
                <w:bCs/>
                <w:sz w:val="20"/>
                <w:szCs w:val="20"/>
              </w:rPr>
              <w:t>)</w:t>
            </w:r>
          </w:p>
          <w:p w14:paraId="4DCACCB3" w14:textId="21AEECBF" w:rsidR="003A7E1F" w:rsidRPr="003E052E" w:rsidRDefault="009054B6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  <w:proofErr w:type="gramStart"/>
            <w:r w:rsidRPr="003E052E">
              <w:rPr>
                <w:rFonts w:ascii="Aptos" w:hAnsi="Aptos"/>
                <w:sz w:val="24"/>
                <w:szCs w:val="24"/>
              </w:rPr>
              <w:t>Date:</w:t>
            </w:r>
            <w:r w:rsidR="005025F2">
              <w:rPr>
                <w:rFonts w:ascii="Aptos" w:hAnsi="Aptos"/>
                <w:sz w:val="24"/>
                <w:szCs w:val="24"/>
                <w:u w:val="single"/>
              </w:rPr>
              <w:t>_</w:t>
            </w:r>
            <w:proofErr w:type="gramEnd"/>
            <w:r w:rsidR="005025F2">
              <w:rPr>
                <w:rFonts w:ascii="Aptos" w:hAnsi="Aptos"/>
                <w:sz w:val="24"/>
                <w:szCs w:val="24"/>
                <w:u w:val="single"/>
              </w:rPr>
              <w:t>__________</w:t>
            </w:r>
          </w:p>
        </w:tc>
        <w:tc>
          <w:tcPr>
            <w:tcW w:w="900" w:type="dxa"/>
          </w:tcPr>
          <w:p w14:paraId="781BDAFF" w14:textId="77777777" w:rsidR="003A7E1F" w:rsidRPr="003E052E" w:rsidRDefault="003A7E1F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  <w:sdt>
          <w:sdtPr>
            <w:rPr>
              <w:rFonts w:ascii="Aptos" w:hAnsi="Aptos"/>
              <w:b/>
              <w:bCs/>
              <w:sz w:val="32"/>
              <w:szCs w:val="32"/>
            </w:rPr>
            <w:id w:val="91520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5FAD5F06" w14:textId="47C1E28D" w:rsidR="003A7E1F" w:rsidRPr="008F6E52" w:rsidRDefault="00B72A6E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11" w:type="dxa"/>
          </w:tcPr>
          <w:p w14:paraId="4A6CACCD" w14:textId="77777777" w:rsidR="003A7E1F" w:rsidRDefault="003A7E1F" w:rsidP="006512A1">
            <w:pPr>
              <w:spacing w:before="120"/>
              <w:rPr>
                <w:rFonts w:ascii="Aptos" w:hAnsi="Aptos"/>
                <w:b/>
                <w:bCs/>
                <w:sz w:val="24"/>
                <w:szCs w:val="24"/>
                <w:u w:val="single"/>
              </w:rPr>
            </w:pPr>
            <w:r w:rsidRPr="0075730F">
              <w:rPr>
                <w:rFonts w:ascii="Aptos" w:hAnsi="Aptos"/>
                <w:sz w:val="24"/>
                <w:szCs w:val="24"/>
              </w:rPr>
              <w:t>Background Check</w:t>
            </w:r>
            <w:r w:rsidRPr="00FD5815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  <w:r w:rsidRPr="00FD5815">
              <w:rPr>
                <w:rFonts w:ascii="Aptos" w:hAnsi="Aptos"/>
                <w:b/>
                <w:bCs/>
                <w:sz w:val="24"/>
                <w:szCs w:val="24"/>
                <w:u w:val="single"/>
              </w:rPr>
              <w:t>Recertification</w:t>
            </w:r>
          </w:p>
          <w:p w14:paraId="6386F663" w14:textId="5C304B58" w:rsidR="00886877" w:rsidRPr="000C4FFA" w:rsidRDefault="00886877" w:rsidP="006512A1">
            <w:pPr>
              <w:spacing w:before="120"/>
              <w:rPr>
                <w:rFonts w:ascii="Aptos" w:hAnsi="Aptos"/>
                <w:b/>
                <w:bCs/>
                <w:i/>
                <w:iCs/>
                <w:sz w:val="18"/>
                <w:szCs w:val="18"/>
              </w:rPr>
            </w:pPr>
            <w:r w:rsidRPr="000C4FFA">
              <w:rPr>
                <w:rFonts w:ascii="Aptos" w:hAnsi="Aptos"/>
                <w:b/>
                <w:bCs/>
                <w:i/>
                <w:iCs/>
                <w:sz w:val="18"/>
                <w:szCs w:val="18"/>
              </w:rPr>
              <w:t>(Valid for 5 years)</w:t>
            </w:r>
          </w:p>
          <w:p w14:paraId="192342B9" w14:textId="591E6CDB" w:rsidR="00886877" w:rsidRPr="00523A70" w:rsidRDefault="00B72A6E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  <w:proofErr w:type="gramStart"/>
            <w:r w:rsidRPr="003E052E">
              <w:rPr>
                <w:rFonts w:ascii="Aptos" w:hAnsi="Aptos"/>
                <w:sz w:val="24"/>
                <w:szCs w:val="24"/>
              </w:rPr>
              <w:t>Date:</w:t>
            </w:r>
            <w:r>
              <w:rPr>
                <w:rFonts w:ascii="Aptos" w:hAnsi="Aptos"/>
                <w:sz w:val="24"/>
                <w:szCs w:val="24"/>
                <w:u w:val="single"/>
              </w:rPr>
              <w:t>_</w:t>
            </w:r>
            <w:proofErr w:type="gramEnd"/>
            <w:r>
              <w:rPr>
                <w:rFonts w:ascii="Aptos" w:hAnsi="Aptos"/>
                <w:sz w:val="24"/>
                <w:szCs w:val="24"/>
                <w:u w:val="single"/>
              </w:rPr>
              <w:t>_______</w:t>
            </w:r>
          </w:p>
        </w:tc>
      </w:tr>
      <w:tr w:rsidR="006512A1" w:rsidRPr="003E052E" w14:paraId="08AB6024" w14:textId="77777777" w:rsidTr="00826A33">
        <w:trPr>
          <w:trHeight w:val="868"/>
        </w:trPr>
        <w:sdt>
          <w:sdtPr>
            <w:rPr>
              <w:rFonts w:ascii="Aptos" w:hAnsi="Aptos"/>
              <w:b/>
              <w:bCs/>
              <w:sz w:val="32"/>
              <w:szCs w:val="32"/>
            </w:rPr>
            <w:id w:val="3948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14:paraId="5140F605" w14:textId="2087CBE7" w:rsidR="003A7E1F" w:rsidRPr="008F6E52" w:rsidRDefault="00C246D8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38B6C063" w14:textId="77777777" w:rsidR="003A7E1F" w:rsidRPr="00D55B3A" w:rsidRDefault="003A7E1F" w:rsidP="006512A1">
            <w:pPr>
              <w:spacing w:before="120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3106FE">
              <w:rPr>
                <w:rFonts w:ascii="Aptos" w:hAnsi="Aptos"/>
                <w:b/>
                <w:bCs/>
                <w:color w:val="C00000"/>
                <w:sz w:val="24"/>
                <w:szCs w:val="24"/>
              </w:rPr>
              <w:t xml:space="preserve">NAYS Mental Health Challenges </w:t>
            </w:r>
            <w:r w:rsidRPr="00D55B3A">
              <w:rPr>
                <w:rFonts w:ascii="Aptos" w:hAnsi="Aptos"/>
                <w:b/>
                <w:bCs/>
                <w:sz w:val="14"/>
                <w:szCs w:val="14"/>
              </w:rPr>
              <w:t>(print/email certificate)</w:t>
            </w:r>
          </w:p>
          <w:p w14:paraId="442AFA5A" w14:textId="32D05014" w:rsidR="003A7E1F" w:rsidRPr="003E052E" w:rsidRDefault="009054B6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  <w:r w:rsidRPr="003E052E">
              <w:rPr>
                <w:rFonts w:ascii="Aptos" w:hAnsi="Aptos"/>
                <w:sz w:val="24"/>
                <w:szCs w:val="24"/>
              </w:rPr>
              <w:t>Date:</w:t>
            </w:r>
            <w:r w:rsidR="00380EEA">
              <w:rPr>
                <w:rFonts w:ascii="Aptos" w:hAnsi="Aptos"/>
                <w:sz w:val="24"/>
                <w:szCs w:val="24"/>
              </w:rPr>
              <w:t xml:space="preserve"> </w:t>
            </w:r>
            <w:r w:rsidR="00C246D8">
              <w:rPr>
                <w:rFonts w:ascii="Aptos" w:hAnsi="Aptos"/>
                <w:sz w:val="24"/>
                <w:szCs w:val="24"/>
                <w:u w:val="single"/>
              </w:rPr>
              <w:t>_______</w:t>
            </w:r>
          </w:p>
        </w:tc>
        <w:tc>
          <w:tcPr>
            <w:tcW w:w="900" w:type="dxa"/>
          </w:tcPr>
          <w:p w14:paraId="3FD3350C" w14:textId="77777777" w:rsidR="003A7E1F" w:rsidRPr="003E052E" w:rsidRDefault="003A7E1F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39" w:type="dxa"/>
          </w:tcPr>
          <w:p w14:paraId="24A6EBD9" w14:textId="77777777" w:rsidR="003A7E1F" w:rsidRPr="003E052E" w:rsidRDefault="003A7E1F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4011" w:type="dxa"/>
          </w:tcPr>
          <w:p w14:paraId="32B2992F" w14:textId="171C5F94" w:rsidR="003A7E1F" w:rsidRPr="003E052E" w:rsidRDefault="003A7E1F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</w:tr>
      <w:tr w:rsidR="006512A1" w:rsidRPr="003E052E" w14:paraId="2B6E37DB" w14:textId="77777777" w:rsidTr="00826A33">
        <w:trPr>
          <w:trHeight w:val="868"/>
        </w:trPr>
        <w:sdt>
          <w:sdtPr>
            <w:rPr>
              <w:rFonts w:ascii="Aptos" w:hAnsi="Aptos"/>
              <w:b/>
              <w:bCs/>
              <w:sz w:val="32"/>
              <w:szCs w:val="32"/>
            </w:rPr>
            <w:id w:val="88484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14:paraId="4252BAE9" w14:textId="110CB0DC" w:rsidR="003A7E1F" w:rsidRPr="008F6E52" w:rsidRDefault="00C246D8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731BC782" w14:textId="77777777" w:rsidR="003A7E1F" w:rsidRPr="003106FE" w:rsidRDefault="003A7E1F" w:rsidP="006512A1">
            <w:pPr>
              <w:spacing w:before="120"/>
              <w:rPr>
                <w:rFonts w:ascii="Aptos" w:hAnsi="Aptos"/>
                <w:b/>
                <w:bCs/>
                <w:color w:val="C00000"/>
                <w:sz w:val="24"/>
                <w:szCs w:val="24"/>
              </w:rPr>
            </w:pPr>
            <w:r w:rsidRPr="003106FE">
              <w:rPr>
                <w:rFonts w:ascii="Aptos" w:hAnsi="Aptos"/>
                <w:b/>
                <w:bCs/>
                <w:color w:val="C00000"/>
                <w:sz w:val="24"/>
                <w:szCs w:val="24"/>
              </w:rPr>
              <w:t xml:space="preserve">NAYS Concussion </w:t>
            </w:r>
          </w:p>
          <w:p w14:paraId="7AD94FD0" w14:textId="41956A3C" w:rsidR="003A7E1F" w:rsidRPr="003E052E" w:rsidRDefault="00C246D8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  <w:r w:rsidRPr="003E052E">
              <w:rPr>
                <w:rFonts w:ascii="Aptos" w:hAnsi="Aptos"/>
                <w:sz w:val="24"/>
                <w:szCs w:val="24"/>
              </w:rPr>
              <w:t>Date:</w:t>
            </w:r>
            <w:r>
              <w:rPr>
                <w:rFonts w:ascii="Aptos" w:hAnsi="Aptos"/>
                <w:sz w:val="24"/>
                <w:szCs w:val="24"/>
              </w:rPr>
              <w:t xml:space="preserve"> </w:t>
            </w:r>
            <w:r>
              <w:rPr>
                <w:rFonts w:ascii="Aptos" w:hAnsi="Aptos"/>
                <w:sz w:val="24"/>
                <w:szCs w:val="24"/>
                <w:u w:val="single"/>
              </w:rPr>
              <w:t>_______</w:t>
            </w:r>
          </w:p>
        </w:tc>
        <w:tc>
          <w:tcPr>
            <w:tcW w:w="900" w:type="dxa"/>
          </w:tcPr>
          <w:p w14:paraId="7DD7D03A" w14:textId="77777777" w:rsidR="003A7E1F" w:rsidRPr="003E052E" w:rsidRDefault="003A7E1F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39" w:type="dxa"/>
          </w:tcPr>
          <w:p w14:paraId="5B5C300A" w14:textId="77777777" w:rsidR="003A7E1F" w:rsidRPr="003E052E" w:rsidRDefault="003A7E1F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4011" w:type="dxa"/>
          </w:tcPr>
          <w:p w14:paraId="7AABC9EB" w14:textId="77777777" w:rsidR="003A7E1F" w:rsidRPr="003E052E" w:rsidRDefault="003A7E1F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</w:tr>
      <w:tr w:rsidR="006512A1" w:rsidRPr="003E052E" w14:paraId="2F34CD84" w14:textId="77777777" w:rsidTr="00826A33">
        <w:trPr>
          <w:trHeight w:val="868"/>
        </w:trPr>
        <w:sdt>
          <w:sdtPr>
            <w:rPr>
              <w:rFonts w:ascii="Aptos" w:hAnsi="Aptos"/>
              <w:b/>
              <w:bCs/>
              <w:sz w:val="32"/>
              <w:szCs w:val="32"/>
            </w:rPr>
            <w:id w:val="118563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14:paraId="4D1218F2" w14:textId="1453D38D" w:rsidR="003A7E1F" w:rsidRPr="008F6E52" w:rsidRDefault="00B72A6E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28148845" w14:textId="77777777" w:rsidR="003A7E1F" w:rsidRPr="00D55B3A" w:rsidRDefault="003A7E1F" w:rsidP="006512A1">
            <w:pPr>
              <w:spacing w:before="12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55B3A">
              <w:rPr>
                <w:rFonts w:ascii="Aptos" w:hAnsi="Aptos"/>
                <w:b/>
                <w:bCs/>
                <w:sz w:val="24"/>
                <w:szCs w:val="24"/>
              </w:rPr>
              <w:t xml:space="preserve">NAYS Coaching Youth Sports </w:t>
            </w:r>
          </w:p>
          <w:p w14:paraId="4A53D42E" w14:textId="67C60EA0" w:rsidR="003A7E1F" w:rsidRPr="003E052E" w:rsidRDefault="0082242C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  <w:proofErr w:type="gramStart"/>
            <w:r w:rsidRPr="003E052E">
              <w:rPr>
                <w:rFonts w:ascii="Aptos" w:hAnsi="Aptos"/>
                <w:sz w:val="24"/>
                <w:szCs w:val="24"/>
              </w:rPr>
              <w:t>Date:</w:t>
            </w:r>
            <w:r w:rsidR="00B72A6E">
              <w:rPr>
                <w:rFonts w:ascii="Aptos" w:hAnsi="Aptos"/>
                <w:sz w:val="24"/>
                <w:szCs w:val="24"/>
                <w:u w:val="single"/>
              </w:rPr>
              <w:t>_</w:t>
            </w:r>
            <w:proofErr w:type="gramEnd"/>
            <w:r w:rsidR="00B72A6E">
              <w:rPr>
                <w:rFonts w:ascii="Aptos" w:hAnsi="Aptos"/>
                <w:sz w:val="24"/>
                <w:szCs w:val="24"/>
                <w:u w:val="single"/>
              </w:rPr>
              <w:t>_______</w:t>
            </w:r>
          </w:p>
        </w:tc>
        <w:tc>
          <w:tcPr>
            <w:tcW w:w="900" w:type="dxa"/>
          </w:tcPr>
          <w:p w14:paraId="0CFFC181" w14:textId="77777777" w:rsidR="003A7E1F" w:rsidRPr="003E052E" w:rsidRDefault="003A7E1F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39" w:type="dxa"/>
          </w:tcPr>
          <w:p w14:paraId="4AAF2EB4" w14:textId="77777777" w:rsidR="003A7E1F" w:rsidRPr="003E052E" w:rsidRDefault="003A7E1F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4011" w:type="dxa"/>
          </w:tcPr>
          <w:p w14:paraId="3D9F9C1D" w14:textId="77777777" w:rsidR="003A7E1F" w:rsidRPr="003E052E" w:rsidRDefault="003A7E1F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</w:tr>
      <w:tr w:rsidR="006512A1" w:rsidRPr="003E052E" w14:paraId="26E6DF27" w14:textId="77777777" w:rsidTr="00826A33">
        <w:trPr>
          <w:trHeight w:val="868"/>
        </w:trPr>
        <w:sdt>
          <w:sdtPr>
            <w:rPr>
              <w:rFonts w:ascii="Aptos" w:hAnsi="Aptos"/>
              <w:b/>
              <w:bCs/>
              <w:sz w:val="32"/>
              <w:szCs w:val="32"/>
            </w:rPr>
            <w:id w:val="207662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14:paraId="17539C9D" w14:textId="3D1AC372" w:rsidR="003A7E1F" w:rsidRPr="008F6E52" w:rsidRDefault="00B72A6E" w:rsidP="008F6E52">
                <w:pPr>
                  <w:spacing w:before="360"/>
                  <w:jc w:val="center"/>
                  <w:rPr>
                    <w:rFonts w:ascii="Aptos" w:hAnsi="Aptos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58805584" w14:textId="77777777" w:rsidR="003A7E1F" w:rsidRPr="00D55B3A" w:rsidRDefault="003A7E1F" w:rsidP="006512A1">
            <w:pPr>
              <w:spacing w:before="12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55B3A">
              <w:rPr>
                <w:rFonts w:ascii="Aptos" w:hAnsi="Aptos"/>
                <w:b/>
                <w:bCs/>
                <w:sz w:val="24"/>
                <w:szCs w:val="24"/>
              </w:rPr>
              <w:t xml:space="preserve">NAYS Basic Youth Sports Safety and First Aid </w:t>
            </w:r>
          </w:p>
          <w:p w14:paraId="7DABE35C" w14:textId="24FD48FC" w:rsidR="003A7E1F" w:rsidRPr="003E052E" w:rsidRDefault="00B72A6E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  <w:proofErr w:type="gramStart"/>
            <w:r w:rsidRPr="003E052E">
              <w:rPr>
                <w:rFonts w:ascii="Aptos" w:hAnsi="Aptos"/>
                <w:sz w:val="24"/>
                <w:szCs w:val="24"/>
              </w:rPr>
              <w:t>Date:</w:t>
            </w:r>
            <w:r>
              <w:rPr>
                <w:rFonts w:ascii="Aptos" w:hAnsi="Aptos"/>
                <w:sz w:val="24"/>
                <w:szCs w:val="24"/>
                <w:u w:val="single"/>
              </w:rPr>
              <w:t>_</w:t>
            </w:r>
            <w:proofErr w:type="gramEnd"/>
            <w:r>
              <w:rPr>
                <w:rFonts w:ascii="Aptos" w:hAnsi="Aptos"/>
                <w:sz w:val="24"/>
                <w:szCs w:val="24"/>
                <w:u w:val="single"/>
              </w:rPr>
              <w:t>_______</w:t>
            </w:r>
          </w:p>
        </w:tc>
        <w:tc>
          <w:tcPr>
            <w:tcW w:w="900" w:type="dxa"/>
          </w:tcPr>
          <w:p w14:paraId="463E46B1" w14:textId="77777777" w:rsidR="003A7E1F" w:rsidRPr="003E052E" w:rsidRDefault="003A7E1F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39" w:type="dxa"/>
          </w:tcPr>
          <w:p w14:paraId="5E2AE152" w14:textId="77777777" w:rsidR="003A7E1F" w:rsidRPr="003E052E" w:rsidRDefault="003A7E1F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4011" w:type="dxa"/>
          </w:tcPr>
          <w:p w14:paraId="2E12EBA5" w14:textId="77777777" w:rsidR="003A7E1F" w:rsidRPr="003E052E" w:rsidRDefault="003A7E1F" w:rsidP="006512A1">
            <w:pPr>
              <w:spacing w:before="120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40C4CB74" w14:textId="77777777" w:rsidR="00426B04" w:rsidRPr="003E052E" w:rsidRDefault="00426B04">
      <w:pPr>
        <w:rPr>
          <w:rFonts w:ascii="Aptos" w:hAnsi="Aptos"/>
        </w:rPr>
      </w:pPr>
    </w:p>
    <w:sectPr w:rsidR="00426B04" w:rsidRPr="003E052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452B5" w14:textId="77777777" w:rsidR="007650C8" w:rsidRDefault="007650C8" w:rsidP="00063B15">
      <w:pPr>
        <w:spacing w:after="0" w:line="240" w:lineRule="auto"/>
      </w:pPr>
      <w:r>
        <w:separator/>
      </w:r>
    </w:p>
  </w:endnote>
  <w:endnote w:type="continuationSeparator" w:id="0">
    <w:p w14:paraId="4463C2B7" w14:textId="77777777" w:rsidR="007650C8" w:rsidRDefault="007650C8" w:rsidP="0006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drea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olvetica Rg">
    <w:altName w:val="Calibri"/>
    <w:panose1 w:val="00000000000000000000"/>
    <w:charset w:val="00"/>
    <w:family w:val="swiss"/>
    <w:notTrueType/>
    <w:pitch w:val="variable"/>
    <w:sig w:usb0="A00002EF" w:usb1="10000013" w:usb2="00000000" w:usb3="00000000" w:csb0="0000019F" w:csb1="00000000"/>
  </w:font>
  <w:font w:name="Edo SZ">
    <w:altName w:val="Calibri"/>
    <w:charset w:val="00"/>
    <w:family w:val="auto"/>
    <w:pitch w:val="variable"/>
    <w:sig w:usb0="A00002AF" w:usb1="500078FB" w:usb2="00000000" w:usb3="00000000" w:csb0="0000019F" w:csb1="00000000"/>
  </w:font>
  <w:font w:name="Sketchzone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20D66" w14:textId="77777777" w:rsidR="007650C8" w:rsidRDefault="007650C8" w:rsidP="00063B15">
      <w:pPr>
        <w:spacing w:after="0" w:line="240" w:lineRule="auto"/>
      </w:pPr>
      <w:r>
        <w:separator/>
      </w:r>
    </w:p>
  </w:footnote>
  <w:footnote w:type="continuationSeparator" w:id="0">
    <w:p w14:paraId="144959C1" w14:textId="77777777" w:rsidR="007650C8" w:rsidRDefault="007650C8" w:rsidP="00063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B12" w14:textId="4723D44B" w:rsidR="002F3681" w:rsidRDefault="00FB6DD9" w:rsidP="00AF5C16">
    <w:r>
      <w:rPr>
        <w:noProof/>
      </w:rPr>
      <w:drawing>
        <wp:anchor distT="0" distB="0" distL="114300" distR="114300" simplePos="0" relativeHeight="251664384" behindDoc="0" locked="0" layoutInCell="1" allowOverlap="1" wp14:anchorId="04D028AD" wp14:editId="6E794D2F">
          <wp:simplePos x="0" y="0"/>
          <wp:positionH relativeFrom="column">
            <wp:posOffset>-450850</wp:posOffset>
          </wp:positionH>
          <wp:positionV relativeFrom="paragraph">
            <wp:posOffset>-266700</wp:posOffset>
          </wp:positionV>
          <wp:extent cx="158750" cy="152400"/>
          <wp:effectExtent l="0" t="0" r="0" b="0"/>
          <wp:wrapSquare wrapText="bothSides"/>
          <wp:docPr id="198952268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4960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CDFA3DB" wp14:editId="44E85E97">
              <wp:simplePos x="0" y="0"/>
              <wp:positionH relativeFrom="margin">
                <wp:posOffset>-368300</wp:posOffset>
              </wp:positionH>
              <wp:positionV relativeFrom="paragraph">
                <wp:posOffset>-304800</wp:posOffset>
              </wp:positionV>
              <wp:extent cx="1289050" cy="285750"/>
              <wp:effectExtent l="0" t="0" r="0" b="0"/>
              <wp:wrapSquare wrapText="bothSides"/>
              <wp:docPr id="31969168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B8B91" w14:textId="6D8466F5" w:rsidR="002149FA" w:rsidRPr="00B2007E" w:rsidRDefault="00885E27">
                          <w:pPr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  <w:t>-RENEW ANNUAL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FA3D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9pt;margin-top:-24pt;width:101.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" filled="f" stroked="f">
              <v:textbox>
                <w:txbxContent>
                  <w:p w14:paraId="325B8B91" w14:textId="6D8466F5" w:rsidR="002149FA" w:rsidRPr="00B2007E" w:rsidRDefault="00885E27">
                    <w:pPr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  <w:t>-RENEW ANNUALL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E2"/>
    <w:rsid w:val="00015BCA"/>
    <w:rsid w:val="00052369"/>
    <w:rsid w:val="00063B15"/>
    <w:rsid w:val="00066C53"/>
    <w:rsid w:val="00070719"/>
    <w:rsid w:val="0008192E"/>
    <w:rsid w:val="00095C7D"/>
    <w:rsid w:val="000A0781"/>
    <w:rsid w:val="000A57A1"/>
    <w:rsid w:val="000C4FFA"/>
    <w:rsid w:val="000D0F91"/>
    <w:rsid w:val="000E69B8"/>
    <w:rsid w:val="001000A6"/>
    <w:rsid w:val="00103133"/>
    <w:rsid w:val="00154E43"/>
    <w:rsid w:val="00160AD4"/>
    <w:rsid w:val="00171259"/>
    <w:rsid w:val="00182A6E"/>
    <w:rsid w:val="0019106A"/>
    <w:rsid w:val="001B564D"/>
    <w:rsid w:val="001C4EAB"/>
    <w:rsid w:val="001D33F1"/>
    <w:rsid w:val="001D6B4E"/>
    <w:rsid w:val="001E432D"/>
    <w:rsid w:val="001E4E3B"/>
    <w:rsid w:val="00210DBB"/>
    <w:rsid w:val="002124C7"/>
    <w:rsid w:val="00212695"/>
    <w:rsid w:val="002149FA"/>
    <w:rsid w:val="00214B0E"/>
    <w:rsid w:val="00220AAA"/>
    <w:rsid w:val="00230106"/>
    <w:rsid w:val="00236E37"/>
    <w:rsid w:val="00247783"/>
    <w:rsid w:val="0025011A"/>
    <w:rsid w:val="002619D0"/>
    <w:rsid w:val="0027140C"/>
    <w:rsid w:val="002A2AC1"/>
    <w:rsid w:val="002D063D"/>
    <w:rsid w:val="002D3F2D"/>
    <w:rsid w:val="002E1FB6"/>
    <w:rsid w:val="002E6391"/>
    <w:rsid w:val="002F3681"/>
    <w:rsid w:val="002F3D8E"/>
    <w:rsid w:val="003106FE"/>
    <w:rsid w:val="003121CA"/>
    <w:rsid w:val="00343635"/>
    <w:rsid w:val="0034385B"/>
    <w:rsid w:val="003614E2"/>
    <w:rsid w:val="00367878"/>
    <w:rsid w:val="00373483"/>
    <w:rsid w:val="00380EEA"/>
    <w:rsid w:val="00387C1B"/>
    <w:rsid w:val="003A3006"/>
    <w:rsid w:val="003A621B"/>
    <w:rsid w:val="003A7E1F"/>
    <w:rsid w:val="003C5E01"/>
    <w:rsid w:val="003C7AA4"/>
    <w:rsid w:val="003E052E"/>
    <w:rsid w:val="003E15F2"/>
    <w:rsid w:val="003E2BCE"/>
    <w:rsid w:val="00417798"/>
    <w:rsid w:val="004228E1"/>
    <w:rsid w:val="00426B04"/>
    <w:rsid w:val="0045508A"/>
    <w:rsid w:val="00470076"/>
    <w:rsid w:val="00475263"/>
    <w:rsid w:val="00492102"/>
    <w:rsid w:val="00494F96"/>
    <w:rsid w:val="004A0945"/>
    <w:rsid w:val="004B5483"/>
    <w:rsid w:val="004C244C"/>
    <w:rsid w:val="004C4554"/>
    <w:rsid w:val="004D41EE"/>
    <w:rsid w:val="004D5A9B"/>
    <w:rsid w:val="004E0FE0"/>
    <w:rsid w:val="004E112B"/>
    <w:rsid w:val="004E7233"/>
    <w:rsid w:val="004E7693"/>
    <w:rsid w:val="004F0D5B"/>
    <w:rsid w:val="004F5958"/>
    <w:rsid w:val="005025F2"/>
    <w:rsid w:val="005056F9"/>
    <w:rsid w:val="00514D9B"/>
    <w:rsid w:val="00523A70"/>
    <w:rsid w:val="00530492"/>
    <w:rsid w:val="005357B6"/>
    <w:rsid w:val="005535AF"/>
    <w:rsid w:val="00557792"/>
    <w:rsid w:val="00560281"/>
    <w:rsid w:val="00560C98"/>
    <w:rsid w:val="00561822"/>
    <w:rsid w:val="00570A86"/>
    <w:rsid w:val="005765CF"/>
    <w:rsid w:val="005A098B"/>
    <w:rsid w:val="005B50B1"/>
    <w:rsid w:val="005D4146"/>
    <w:rsid w:val="005E05E5"/>
    <w:rsid w:val="005E2559"/>
    <w:rsid w:val="006314BA"/>
    <w:rsid w:val="0063523F"/>
    <w:rsid w:val="006512A1"/>
    <w:rsid w:val="00665B89"/>
    <w:rsid w:val="00666002"/>
    <w:rsid w:val="0067091B"/>
    <w:rsid w:val="006725AA"/>
    <w:rsid w:val="006944C7"/>
    <w:rsid w:val="006A4B27"/>
    <w:rsid w:val="006B22E1"/>
    <w:rsid w:val="006E5CF5"/>
    <w:rsid w:val="006E771E"/>
    <w:rsid w:val="006F1441"/>
    <w:rsid w:val="007072E1"/>
    <w:rsid w:val="0071531C"/>
    <w:rsid w:val="007209CD"/>
    <w:rsid w:val="00720F25"/>
    <w:rsid w:val="00732DC5"/>
    <w:rsid w:val="00734260"/>
    <w:rsid w:val="00747898"/>
    <w:rsid w:val="00752E76"/>
    <w:rsid w:val="0075730F"/>
    <w:rsid w:val="007578B5"/>
    <w:rsid w:val="00757AE4"/>
    <w:rsid w:val="00761D00"/>
    <w:rsid w:val="007650C8"/>
    <w:rsid w:val="007960A9"/>
    <w:rsid w:val="007973A4"/>
    <w:rsid w:val="007C7D6B"/>
    <w:rsid w:val="007D6731"/>
    <w:rsid w:val="007F0DD7"/>
    <w:rsid w:val="008142BC"/>
    <w:rsid w:val="0082242C"/>
    <w:rsid w:val="00825900"/>
    <w:rsid w:val="00826A33"/>
    <w:rsid w:val="00827F3E"/>
    <w:rsid w:val="00856A45"/>
    <w:rsid w:val="00870A0F"/>
    <w:rsid w:val="00881E10"/>
    <w:rsid w:val="00885D70"/>
    <w:rsid w:val="00885E27"/>
    <w:rsid w:val="00886877"/>
    <w:rsid w:val="0089172B"/>
    <w:rsid w:val="00893D53"/>
    <w:rsid w:val="00894869"/>
    <w:rsid w:val="008B55A6"/>
    <w:rsid w:val="008B7F44"/>
    <w:rsid w:val="008C4246"/>
    <w:rsid w:val="008E36A0"/>
    <w:rsid w:val="008E3F66"/>
    <w:rsid w:val="008E6F77"/>
    <w:rsid w:val="008E7E11"/>
    <w:rsid w:val="008F6E52"/>
    <w:rsid w:val="008F7333"/>
    <w:rsid w:val="009054B6"/>
    <w:rsid w:val="009074C6"/>
    <w:rsid w:val="009126BC"/>
    <w:rsid w:val="00914736"/>
    <w:rsid w:val="00922B52"/>
    <w:rsid w:val="00926AB1"/>
    <w:rsid w:val="00930223"/>
    <w:rsid w:val="00930624"/>
    <w:rsid w:val="00935C97"/>
    <w:rsid w:val="00941293"/>
    <w:rsid w:val="0098678D"/>
    <w:rsid w:val="0098696C"/>
    <w:rsid w:val="00986C5D"/>
    <w:rsid w:val="00991E43"/>
    <w:rsid w:val="009C3988"/>
    <w:rsid w:val="009D2BDC"/>
    <w:rsid w:val="009E05FC"/>
    <w:rsid w:val="009E64C9"/>
    <w:rsid w:val="00A0394B"/>
    <w:rsid w:val="00A04409"/>
    <w:rsid w:val="00A06627"/>
    <w:rsid w:val="00A25D62"/>
    <w:rsid w:val="00A4086B"/>
    <w:rsid w:val="00A6174C"/>
    <w:rsid w:val="00A916B8"/>
    <w:rsid w:val="00A9733D"/>
    <w:rsid w:val="00A977AE"/>
    <w:rsid w:val="00A97B3A"/>
    <w:rsid w:val="00AA55E4"/>
    <w:rsid w:val="00AA7BF9"/>
    <w:rsid w:val="00AB203C"/>
    <w:rsid w:val="00AF5329"/>
    <w:rsid w:val="00AF5C16"/>
    <w:rsid w:val="00B07470"/>
    <w:rsid w:val="00B2007E"/>
    <w:rsid w:val="00B5180B"/>
    <w:rsid w:val="00B65D43"/>
    <w:rsid w:val="00B72A6E"/>
    <w:rsid w:val="00B80819"/>
    <w:rsid w:val="00B87F12"/>
    <w:rsid w:val="00B9341D"/>
    <w:rsid w:val="00B94960"/>
    <w:rsid w:val="00BA24AF"/>
    <w:rsid w:val="00BA3A06"/>
    <w:rsid w:val="00BA40B8"/>
    <w:rsid w:val="00BB0A73"/>
    <w:rsid w:val="00BD7C7D"/>
    <w:rsid w:val="00BE29FC"/>
    <w:rsid w:val="00C046CB"/>
    <w:rsid w:val="00C0672E"/>
    <w:rsid w:val="00C1334B"/>
    <w:rsid w:val="00C246D8"/>
    <w:rsid w:val="00C24922"/>
    <w:rsid w:val="00C32FE4"/>
    <w:rsid w:val="00C34E89"/>
    <w:rsid w:val="00C46B45"/>
    <w:rsid w:val="00C50CA8"/>
    <w:rsid w:val="00C75259"/>
    <w:rsid w:val="00C80814"/>
    <w:rsid w:val="00C96C01"/>
    <w:rsid w:val="00CA12E9"/>
    <w:rsid w:val="00CA3CAE"/>
    <w:rsid w:val="00CB5581"/>
    <w:rsid w:val="00D123C7"/>
    <w:rsid w:val="00D16D40"/>
    <w:rsid w:val="00D27581"/>
    <w:rsid w:val="00D50A9E"/>
    <w:rsid w:val="00D55312"/>
    <w:rsid w:val="00D55B3A"/>
    <w:rsid w:val="00D744E8"/>
    <w:rsid w:val="00D829EE"/>
    <w:rsid w:val="00D92CDF"/>
    <w:rsid w:val="00DC5E94"/>
    <w:rsid w:val="00DE59AA"/>
    <w:rsid w:val="00E20B8B"/>
    <w:rsid w:val="00E26472"/>
    <w:rsid w:val="00E70198"/>
    <w:rsid w:val="00E7031C"/>
    <w:rsid w:val="00E70B67"/>
    <w:rsid w:val="00E81F92"/>
    <w:rsid w:val="00EB48A3"/>
    <w:rsid w:val="00EB5630"/>
    <w:rsid w:val="00EC4C59"/>
    <w:rsid w:val="00ED06CF"/>
    <w:rsid w:val="00ED36A2"/>
    <w:rsid w:val="00EE34F6"/>
    <w:rsid w:val="00EE5AF6"/>
    <w:rsid w:val="00EE7923"/>
    <w:rsid w:val="00EF101C"/>
    <w:rsid w:val="00F0512A"/>
    <w:rsid w:val="00F11029"/>
    <w:rsid w:val="00F170D0"/>
    <w:rsid w:val="00F1744D"/>
    <w:rsid w:val="00F17838"/>
    <w:rsid w:val="00F4497F"/>
    <w:rsid w:val="00F53B73"/>
    <w:rsid w:val="00F54CA1"/>
    <w:rsid w:val="00F60EB1"/>
    <w:rsid w:val="00F61EAB"/>
    <w:rsid w:val="00F766A2"/>
    <w:rsid w:val="00FA10E5"/>
    <w:rsid w:val="00FB3DE2"/>
    <w:rsid w:val="00FB6DD9"/>
    <w:rsid w:val="00FD5815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40EFA"/>
  <w15:chartTrackingRefBased/>
  <w15:docId w15:val="{010DBCF6-DA4D-4549-9E94-3292C5BC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D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D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D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D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3D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3D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D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D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D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D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D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D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3D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3D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3D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3D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D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D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3D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D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3D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3D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3D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3D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3D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D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D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3DE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7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3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B15"/>
  </w:style>
  <w:style w:type="paragraph" w:styleId="Footer">
    <w:name w:val="footer"/>
    <w:basedOn w:val="Normal"/>
    <w:link w:val="FooterChar"/>
    <w:uiPriority w:val="99"/>
    <w:unhideWhenUsed/>
    <w:rsid w:val="00063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B15"/>
  </w:style>
  <w:style w:type="character" w:styleId="PlaceholderText">
    <w:name w:val="Placeholder Text"/>
    <w:basedOn w:val="DefaultParagraphFont"/>
    <w:uiPriority w:val="99"/>
    <w:semiHidden/>
    <w:rsid w:val="006352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2FC3-EA97-45D2-9E62-7729C2D9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ise Hopkins</dc:creator>
  <cp:keywords/>
  <dc:description/>
  <cp:lastModifiedBy>Hopkins, Chalise E CIV USARMY ID-TRAINING (USA)</cp:lastModifiedBy>
  <cp:revision>6</cp:revision>
  <cp:lastPrinted>2024-02-06T20:54:00Z</cp:lastPrinted>
  <dcterms:created xsi:type="dcterms:W3CDTF">2024-04-29T18:54:00Z</dcterms:created>
  <dcterms:modified xsi:type="dcterms:W3CDTF">2024-05-20T20:20:00Z</dcterms:modified>
</cp:coreProperties>
</file>